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41C8" w14:textId="3F1DE6CE" w:rsidR="005613D2" w:rsidRPr="00E51EAB" w:rsidRDefault="005613D2" w:rsidP="005613D2">
      <w:pPr>
        <w:jc w:val="center"/>
        <w:rPr>
          <w:rFonts w:ascii="Century Schoolbook" w:hAnsi="Century Schoolbook"/>
          <w:sz w:val="20"/>
          <w:szCs w:val="20"/>
        </w:rPr>
      </w:pPr>
      <w:r w:rsidRPr="00E51EAB">
        <w:rPr>
          <w:rFonts w:ascii="Century Schoolbook" w:hAnsi="Century Schoolbook"/>
          <w:sz w:val="20"/>
          <w:szCs w:val="20"/>
        </w:rPr>
        <w:t xml:space="preserve">AGENDA for a City Council </w:t>
      </w:r>
      <w:r w:rsidR="00E51EAB">
        <w:rPr>
          <w:rFonts w:ascii="Century Schoolbook" w:hAnsi="Century Schoolbook"/>
          <w:sz w:val="20"/>
          <w:szCs w:val="20"/>
        </w:rPr>
        <w:t>Regular</w:t>
      </w:r>
      <w:r w:rsidRPr="00E51EAB">
        <w:rPr>
          <w:rFonts w:ascii="Century Schoolbook" w:hAnsi="Century Schoolbook"/>
          <w:sz w:val="20"/>
          <w:szCs w:val="20"/>
        </w:rPr>
        <w:t xml:space="preserve"> Meeting FY #</w:t>
      </w:r>
      <w:r w:rsidR="000A2B97" w:rsidRPr="00E51EAB">
        <w:rPr>
          <w:rFonts w:ascii="Century Schoolbook" w:hAnsi="Century Schoolbook"/>
          <w:sz w:val="20"/>
          <w:szCs w:val="20"/>
        </w:rPr>
        <w:t>2</w:t>
      </w:r>
      <w:r w:rsidR="00E27D56">
        <w:rPr>
          <w:rFonts w:ascii="Century Schoolbook" w:hAnsi="Century Schoolbook"/>
          <w:sz w:val="20"/>
          <w:szCs w:val="20"/>
        </w:rPr>
        <w:t>3</w:t>
      </w:r>
      <w:r w:rsidR="000A2B97" w:rsidRPr="00E51EAB">
        <w:rPr>
          <w:rFonts w:ascii="Century Schoolbook" w:hAnsi="Century Schoolbook"/>
          <w:sz w:val="20"/>
          <w:szCs w:val="20"/>
        </w:rPr>
        <w:t>-</w:t>
      </w:r>
      <w:r w:rsidR="00E27D56">
        <w:rPr>
          <w:rFonts w:ascii="Century Schoolbook" w:hAnsi="Century Schoolbook"/>
          <w:sz w:val="20"/>
          <w:szCs w:val="20"/>
        </w:rPr>
        <w:t>0</w:t>
      </w:r>
      <w:r w:rsidR="00F54C31">
        <w:rPr>
          <w:rFonts w:ascii="Century Schoolbook" w:hAnsi="Century Schoolbook"/>
          <w:sz w:val="20"/>
          <w:szCs w:val="20"/>
        </w:rPr>
        <w:t>9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19DE538D" w:rsidR="005613D2" w:rsidRPr="0017025C" w:rsidRDefault="0017025C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 w:rsidRPr="0017025C">
        <w:rPr>
          <w:rFonts w:ascii="Century Schoolbook" w:hAnsi="Century Schoolbook"/>
          <w:bCs/>
          <w:sz w:val="20"/>
          <w:szCs w:val="20"/>
        </w:rPr>
        <w:t xml:space="preserve">Thursday </w:t>
      </w:r>
      <w:r w:rsidR="008B32A6">
        <w:rPr>
          <w:rFonts w:ascii="Century Schoolbook" w:hAnsi="Century Schoolbook"/>
          <w:bCs/>
          <w:sz w:val="20"/>
          <w:szCs w:val="20"/>
        </w:rPr>
        <w:t xml:space="preserve">February </w:t>
      </w:r>
      <w:r w:rsidR="00F54C31">
        <w:rPr>
          <w:rFonts w:ascii="Century Schoolbook" w:hAnsi="Century Schoolbook"/>
          <w:bCs/>
          <w:sz w:val="20"/>
          <w:szCs w:val="20"/>
        </w:rPr>
        <w:t>16</w:t>
      </w:r>
      <w:r w:rsidR="00A0438D">
        <w:rPr>
          <w:rFonts w:ascii="Century Schoolbook" w:hAnsi="Century Schoolbook"/>
          <w:bCs/>
          <w:sz w:val="20"/>
          <w:szCs w:val="20"/>
        </w:rPr>
        <w:t>,</w:t>
      </w:r>
      <w:r w:rsidR="00E97EE3">
        <w:rPr>
          <w:rFonts w:ascii="Century Schoolbook" w:hAnsi="Century Schoolbook"/>
          <w:bCs/>
          <w:sz w:val="20"/>
          <w:szCs w:val="20"/>
        </w:rPr>
        <w:t xml:space="preserve"> </w:t>
      </w:r>
      <w:r w:rsidRPr="0017025C">
        <w:rPr>
          <w:rFonts w:ascii="Century Schoolbook" w:hAnsi="Century Schoolbook"/>
          <w:bCs/>
          <w:sz w:val="20"/>
          <w:szCs w:val="20"/>
        </w:rPr>
        <w:t>202</w:t>
      </w:r>
      <w:r w:rsidR="00552A9D">
        <w:rPr>
          <w:rFonts w:ascii="Century Schoolbook" w:hAnsi="Century Schoolbook"/>
          <w:bCs/>
          <w:sz w:val="20"/>
          <w:szCs w:val="20"/>
        </w:rPr>
        <w:t>3</w:t>
      </w:r>
      <w:r w:rsidR="00C775E0">
        <w:rPr>
          <w:rFonts w:ascii="Century Schoolbook" w:hAnsi="Century Schoolbook"/>
          <w:bCs/>
          <w:sz w:val="20"/>
          <w:szCs w:val="20"/>
        </w:rPr>
        <w:t xml:space="preserve"> @7:00 p.m.</w:t>
      </w:r>
    </w:p>
    <w:p w14:paraId="4F08FFB2" w14:textId="2C0AD304" w:rsidR="005613D2" w:rsidRDefault="005613D2" w:rsidP="00611571">
      <w:pPr>
        <w:jc w:val="center"/>
        <w:rPr>
          <w:rFonts w:ascii="Century Schoolbook" w:hAnsi="Century Schoolbook"/>
          <w:sz w:val="20"/>
          <w:szCs w:val="20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364E02B1" w14:textId="77777777" w:rsidR="00552A9D" w:rsidRDefault="00552A9D" w:rsidP="00611571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2D69CDC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17EF1EBA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ACTION ITEM</w:t>
      </w:r>
    </w:p>
    <w:p w14:paraId="078C9AB1" w14:textId="6596A239" w:rsidR="00197D2C" w:rsidRPr="008B32A6" w:rsidRDefault="009820F8" w:rsidP="0068379B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8B32A6">
        <w:rPr>
          <w:rFonts w:asciiTheme="majorHAnsi" w:hAnsiTheme="majorHAnsi"/>
          <w:bCs/>
          <w:sz w:val="20"/>
          <w:szCs w:val="20"/>
        </w:rPr>
        <w:t>Approval of Additional Claims-ACTION ITEM</w:t>
      </w:r>
    </w:p>
    <w:p w14:paraId="12B90A7A" w14:textId="0CB48399" w:rsidR="00EF48A8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TABLED ITEMS:</w:t>
      </w:r>
      <w:r w:rsidR="006C0C02">
        <w:rPr>
          <w:rFonts w:asciiTheme="majorHAnsi" w:hAnsiTheme="majorHAnsi"/>
          <w:b/>
          <w:bCs/>
          <w:sz w:val="20"/>
          <w:szCs w:val="20"/>
          <w:u w:val="single"/>
        </w:rPr>
        <w:t xml:space="preserve"> ACTION ITEMS</w:t>
      </w:r>
    </w:p>
    <w:p w14:paraId="44FBE72C" w14:textId="1819717B" w:rsidR="00D17377" w:rsidRPr="00567EA9" w:rsidRDefault="00EB5CE5" w:rsidP="00EB5CE5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>Ordinance #263 Vandalism in Park</w:t>
      </w:r>
    </w:p>
    <w:p w14:paraId="332F0188" w14:textId="37157DAF" w:rsidR="00197D2C" w:rsidRPr="008B32A6" w:rsidRDefault="00B86F64" w:rsidP="005A4C7A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/>
          <w:sz w:val="20"/>
          <w:szCs w:val="20"/>
        </w:rPr>
      </w:pPr>
      <w:r w:rsidRPr="008B32A6">
        <w:rPr>
          <w:rFonts w:asciiTheme="majorHAnsi" w:eastAsia="Times New Roman" w:hAnsiTheme="majorHAnsi"/>
          <w:color w:val="000000"/>
          <w:sz w:val="20"/>
          <w:szCs w:val="20"/>
        </w:rPr>
        <w:t>Snowplow Policy Review</w:t>
      </w:r>
    </w:p>
    <w:p w14:paraId="0EE04E24" w14:textId="51DC6F57" w:rsidR="007119F5" w:rsidRDefault="00EF48A8" w:rsidP="007119F5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10A840A3" w14:textId="1F38B1DA" w:rsidR="00C864C0" w:rsidRDefault="00C864C0" w:rsidP="00C864C0">
      <w:pPr>
        <w:ind w:left="810"/>
        <w:rPr>
          <w:rFonts w:asciiTheme="majorHAnsi" w:hAnsiTheme="majorHAnsi"/>
          <w:bCs/>
          <w:sz w:val="20"/>
          <w:szCs w:val="20"/>
        </w:rPr>
      </w:pPr>
      <w:r w:rsidRPr="00E53CB6">
        <w:rPr>
          <w:rFonts w:asciiTheme="majorHAnsi" w:hAnsiTheme="majorHAnsi"/>
          <w:bCs/>
          <w:sz w:val="20"/>
          <w:szCs w:val="20"/>
        </w:rPr>
        <w:t xml:space="preserve">       A</w:t>
      </w:r>
      <w:r w:rsidRPr="008B32A6">
        <w:rPr>
          <w:rFonts w:asciiTheme="majorHAnsi" w:hAnsiTheme="majorHAnsi"/>
          <w:bCs/>
          <w:sz w:val="20"/>
          <w:szCs w:val="20"/>
        </w:rPr>
        <w:t xml:space="preserve">.    </w:t>
      </w:r>
      <w:r w:rsidR="004F14E1">
        <w:rPr>
          <w:rFonts w:asciiTheme="majorHAnsi" w:hAnsiTheme="majorHAnsi"/>
          <w:bCs/>
          <w:sz w:val="20"/>
          <w:szCs w:val="20"/>
        </w:rPr>
        <w:t>Gift Card for Antonio Conti</w:t>
      </w:r>
      <w:r w:rsidR="00D84C54">
        <w:rPr>
          <w:rFonts w:asciiTheme="majorHAnsi" w:hAnsiTheme="majorHAnsi"/>
          <w:bCs/>
          <w:sz w:val="20"/>
          <w:szCs w:val="20"/>
        </w:rPr>
        <w:t>-</w:t>
      </w:r>
      <w:r w:rsidR="00AA10C1">
        <w:rPr>
          <w:rFonts w:asciiTheme="majorHAnsi" w:hAnsiTheme="majorHAnsi"/>
          <w:bCs/>
          <w:sz w:val="20"/>
          <w:szCs w:val="20"/>
        </w:rPr>
        <w:t>ACTION ITEM</w:t>
      </w:r>
    </w:p>
    <w:p w14:paraId="18CBBEE2" w14:textId="77777777" w:rsidR="00EA217B" w:rsidRDefault="00C864C0" w:rsidP="00DD680F">
      <w:pPr>
        <w:ind w:left="810"/>
        <w:rPr>
          <w:rFonts w:asciiTheme="majorHAnsi" w:hAnsiTheme="majorHAnsi"/>
          <w:bCs/>
          <w:sz w:val="20"/>
          <w:szCs w:val="20"/>
        </w:rPr>
      </w:pPr>
      <w:r w:rsidRPr="00DD680F">
        <w:rPr>
          <w:rFonts w:asciiTheme="majorHAnsi" w:hAnsiTheme="majorHAnsi"/>
          <w:bCs/>
          <w:sz w:val="20"/>
          <w:szCs w:val="20"/>
        </w:rPr>
        <w:t xml:space="preserve">       B.</w:t>
      </w:r>
      <w:r w:rsidRPr="00DD680F">
        <w:rPr>
          <w:rFonts w:asciiTheme="majorHAnsi" w:hAnsiTheme="majorHAnsi"/>
          <w:bCs/>
          <w:sz w:val="20"/>
          <w:szCs w:val="20"/>
        </w:rPr>
        <w:tab/>
        <w:t xml:space="preserve"> </w:t>
      </w:r>
      <w:r w:rsidR="004F14E1">
        <w:rPr>
          <w:rFonts w:asciiTheme="majorHAnsi" w:hAnsiTheme="majorHAnsi"/>
          <w:bCs/>
          <w:sz w:val="20"/>
          <w:szCs w:val="20"/>
        </w:rPr>
        <w:t>Soldier Creek Flood Mitigation</w:t>
      </w:r>
      <w:r w:rsidR="00D84C54">
        <w:rPr>
          <w:rFonts w:asciiTheme="majorHAnsi" w:hAnsiTheme="majorHAnsi"/>
          <w:bCs/>
          <w:sz w:val="20"/>
          <w:szCs w:val="20"/>
        </w:rPr>
        <w:t>-ACTION ITEM</w:t>
      </w:r>
      <w:r w:rsidR="00197D2C">
        <w:rPr>
          <w:rFonts w:asciiTheme="majorHAnsi" w:hAnsiTheme="majorHAnsi"/>
          <w:bCs/>
          <w:sz w:val="20"/>
          <w:szCs w:val="20"/>
        </w:rPr>
        <w:t xml:space="preserve"> </w:t>
      </w:r>
    </w:p>
    <w:p w14:paraId="44DB7AC4" w14:textId="77777777" w:rsidR="00EA217B" w:rsidRDefault="00EA217B" w:rsidP="00DD680F">
      <w:pPr>
        <w:ind w:left="81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C.     Rv Dump Station Bid- ACTION ITEM</w:t>
      </w:r>
      <w:r w:rsidR="00197D2C">
        <w:rPr>
          <w:rFonts w:asciiTheme="majorHAnsi" w:hAnsiTheme="majorHAnsi"/>
          <w:bCs/>
          <w:sz w:val="20"/>
          <w:szCs w:val="20"/>
        </w:rPr>
        <w:t xml:space="preserve">  </w:t>
      </w:r>
      <w:r w:rsidR="00D84C54">
        <w:rPr>
          <w:rFonts w:asciiTheme="majorHAnsi" w:hAnsiTheme="majorHAnsi"/>
          <w:bCs/>
          <w:sz w:val="20"/>
          <w:szCs w:val="20"/>
        </w:rPr>
        <w:t xml:space="preserve"> </w:t>
      </w:r>
    </w:p>
    <w:p w14:paraId="4943C64A" w14:textId="14A99B27" w:rsidR="00EA217B" w:rsidRDefault="00EA217B" w:rsidP="00DD680F">
      <w:pPr>
        <w:ind w:left="81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D.    Review of Proposed  Ordinance for mailboxes</w:t>
      </w:r>
    </w:p>
    <w:p w14:paraId="1508EA69" w14:textId="7C783814" w:rsidR="00225B0F" w:rsidRDefault="00EA217B" w:rsidP="00DD680F">
      <w:pPr>
        <w:ind w:left="81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E.    Post Office Policy for the establishment of city delivery service</w:t>
      </w:r>
      <w:r w:rsidR="00D84C54">
        <w:rPr>
          <w:rFonts w:asciiTheme="majorHAnsi" w:hAnsiTheme="majorHAnsi"/>
          <w:bCs/>
          <w:sz w:val="20"/>
          <w:szCs w:val="20"/>
        </w:rPr>
        <w:t xml:space="preserve">  </w:t>
      </w:r>
    </w:p>
    <w:p w14:paraId="07A09097" w14:textId="14F0CC29" w:rsidR="00A60FE9" w:rsidRDefault="00552A9D" w:rsidP="00AA10C1">
      <w:pPr>
        <w:ind w:left="81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      </w:t>
      </w:r>
    </w:p>
    <w:p w14:paraId="0CE36A95" w14:textId="55521EB7" w:rsidR="00EF48A8" w:rsidRPr="00567EA9" w:rsidRDefault="0059545C" w:rsidP="00DD680F">
      <w:pPr>
        <w:rPr>
          <w:rFonts w:asciiTheme="majorHAnsi" w:hAnsiTheme="majorHAnsi"/>
          <w:b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567EA9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567EA9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DD680F">
        <w:rPr>
          <w:rFonts w:asciiTheme="majorHAnsi" w:hAnsiTheme="majorHAnsi"/>
          <w:b/>
          <w:bCs/>
          <w:sz w:val="20"/>
          <w:szCs w:val="20"/>
        </w:rPr>
        <w:t>6.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A07548" w:rsidRPr="00DD680F">
        <w:rPr>
          <w:rFonts w:asciiTheme="majorHAnsi" w:hAnsiTheme="majorHAnsi"/>
          <w:b/>
          <w:bCs/>
          <w:sz w:val="20"/>
          <w:szCs w:val="20"/>
          <w:u w:val="single"/>
        </w:rPr>
        <w:t>CONTINUED</w:t>
      </w:r>
      <w:r w:rsidR="00EF48A8" w:rsidRPr="00DD680F">
        <w:rPr>
          <w:rFonts w:asciiTheme="majorHAnsi" w:hAnsiTheme="majorHAnsi"/>
          <w:b/>
          <w:bCs/>
          <w:sz w:val="20"/>
          <w:szCs w:val="20"/>
          <w:u w:val="single"/>
        </w:rPr>
        <w:t xml:space="preserve"> BUSINESS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528E6466" w14:textId="24E76371" w:rsidR="00F65014" w:rsidRDefault="00F65014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color w:val="000000"/>
          <w:sz w:val="20"/>
          <w:szCs w:val="20"/>
        </w:rPr>
      </w:pPr>
      <w:bookmarkStart w:id="0" w:name="_Hlk35240928"/>
      <w:r>
        <w:rPr>
          <w:rFonts w:asciiTheme="majorHAnsi" w:eastAsia="Times New Roman" w:hAnsiTheme="majorHAnsi"/>
          <w:color w:val="000000"/>
          <w:sz w:val="20"/>
          <w:szCs w:val="20"/>
        </w:rPr>
        <w:t>Ackerman Estvold-ACTION ITEM</w:t>
      </w:r>
    </w:p>
    <w:p w14:paraId="674ABA82" w14:textId="4BEE61D2" w:rsidR="001E62D2" w:rsidRDefault="00350CA7" w:rsidP="000241B2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 w:rsidRPr="00350CA7">
        <w:rPr>
          <w:rFonts w:asciiTheme="majorHAnsi" w:hAnsiTheme="majorHAnsi"/>
          <w:bCs/>
          <w:sz w:val="20"/>
          <w:szCs w:val="20"/>
        </w:rPr>
        <w:t>Title 7</w:t>
      </w:r>
      <w:r>
        <w:rPr>
          <w:rFonts w:asciiTheme="majorHAnsi" w:hAnsiTheme="majorHAnsi"/>
          <w:bCs/>
          <w:sz w:val="20"/>
          <w:szCs w:val="20"/>
        </w:rPr>
        <w:t xml:space="preserve"> Continued review</w:t>
      </w:r>
      <w:r w:rsidRPr="00350CA7">
        <w:rPr>
          <w:rFonts w:asciiTheme="majorHAnsi" w:hAnsiTheme="majorHAnsi"/>
          <w:bCs/>
          <w:sz w:val="20"/>
          <w:szCs w:val="20"/>
        </w:rPr>
        <w:t>-ACTION ITEM</w:t>
      </w:r>
    </w:p>
    <w:p w14:paraId="7D71202F" w14:textId="5B4EE53F" w:rsidR="00E27D56" w:rsidRDefault="00E27D56" w:rsidP="000241B2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ontinued discussion on towing in alleys-ACTION ITEM</w:t>
      </w:r>
    </w:p>
    <w:p w14:paraId="7CBD93ED" w14:textId="5A7A08D8" w:rsidR="00AA10C1" w:rsidRDefault="00AA10C1" w:rsidP="000241B2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ions Bank Discussion-ACTION ITEM</w:t>
      </w:r>
    </w:p>
    <w:bookmarkEnd w:id="0"/>
    <w:p w14:paraId="1AB56504" w14:textId="47816456" w:rsidR="00F86CC5" w:rsidRPr="00DD680F" w:rsidRDefault="00DD680F" w:rsidP="00DD680F">
      <w:pPr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DD680F">
        <w:rPr>
          <w:rFonts w:asciiTheme="majorHAnsi" w:hAnsiTheme="majorHAnsi"/>
          <w:b/>
          <w:bCs/>
          <w:color w:val="000000"/>
          <w:sz w:val="20"/>
          <w:szCs w:val="20"/>
        </w:rPr>
        <w:t xml:space="preserve">        </w:t>
      </w:r>
      <w:r w:rsidR="00A90E87">
        <w:rPr>
          <w:rFonts w:asciiTheme="majorHAnsi" w:hAnsiTheme="majorHAnsi"/>
          <w:b/>
          <w:bCs/>
          <w:color w:val="000000"/>
          <w:sz w:val="20"/>
          <w:szCs w:val="20"/>
        </w:rPr>
        <w:t xml:space="preserve">  </w:t>
      </w:r>
      <w:r w:rsidRPr="00DD680F">
        <w:rPr>
          <w:rFonts w:asciiTheme="majorHAnsi" w:hAnsiTheme="majorHAnsi"/>
          <w:b/>
          <w:bCs/>
          <w:color w:val="000000"/>
          <w:sz w:val="20"/>
          <w:szCs w:val="20"/>
        </w:rPr>
        <w:t>7.</w:t>
      </w:r>
      <w:r w:rsidRPr="00DD680F">
        <w:rPr>
          <w:rFonts w:asciiTheme="majorHAnsi" w:hAnsiTheme="majorHAnsi"/>
          <w:b/>
          <w:bCs/>
          <w:color w:val="000000"/>
          <w:sz w:val="20"/>
          <w:szCs w:val="20"/>
        </w:rPr>
        <w:tab/>
        <w:t>RE</w:t>
      </w:r>
      <w:r w:rsidR="00EF48A8" w:rsidRPr="00DD680F">
        <w:rPr>
          <w:rFonts w:asciiTheme="majorHAnsi" w:hAnsiTheme="majorHAnsi"/>
          <w:b/>
          <w:bCs/>
          <w:color w:val="000000"/>
          <w:sz w:val="20"/>
          <w:szCs w:val="20"/>
        </w:rPr>
        <w:t>PORTS:</w:t>
      </w:r>
      <w:r w:rsidR="00F86CC5" w:rsidRPr="00DD680F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</w:p>
    <w:p w14:paraId="3BF11A54" w14:textId="212E7CEA" w:rsidR="00F86CC5" w:rsidRPr="00567EA9" w:rsidRDefault="00416499" w:rsidP="0099004D">
      <w:pPr>
        <w:ind w:left="1440"/>
        <w:rPr>
          <w:rFonts w:asciiTheme="majorHAnsi" w:hAnsiTheme="majorHAnsi"/>
          <w:bCs/>
          <w:color w:val="000000"/>
          <w:sz w:val="20"/>
          <w:szCs w:val="20"/>
        </w:rPr>
      </w:pPr>
      <w:r w:rsidRPr="00567EA9">
        <w:rPr>
          <w:rFonts w:asciiTheme="majorHAnsi" w:hAnsiTheme="majorHAnsi"/>
          <w:bCs/>
          <w:color w:val="000000"/>
          <w:sz w:val="20"/>
          <w:szCs w:val="20"/>
        </w:rPr>
        <w:t>A. Mayor’s</w:t>
      </w:r>
      <w:r w:rsidR="00F86CC5" w:rsidRPr="00567EA9">
        <w:rPr>
          <w:rFonts w:asciiTheme="majorHAnsi" w:hAnsiTheme="majorHAnsi"/>
          <w:bCs/>
          <w:color w:val="000000"/>
          <w:sz w:val="20"/>
          <w:szCs w:val="20"/>
        </w:rPr>
        <w:t xml:space="preserve"> Report and Correspondence – Mayor </w:t>
      </w:r>
      <w:r w:rsidR="009020C8" w:rsidRPr="00567EA9">
        <w:rPr>
          <w:rFonts w:asciiTheme="majorHAnsi" w:hAnsiTheme="majorHAnsi"/>
          <w:bCs/>
          <w:color w:val="000000"/>
          <w:sz w:val="20"/>
          <w:szCs w:val="20"/>
        </w:rPr>
        <w:t>Lee</w:t>
      </w:r>
    </w:p>
    <w:p w14:paraId="2B8BD41F" w14:textId="77777777" w:rsidR="00712594" w:rsidRPr="00567EA9" w:rsidRDefault="00EF48A8" w:rsidP="0023381E">
      <w:pPr>
        <w:pStyle w:val="BodyText"/>
      </w:pPr>
      <w:r w:rsidRPr="00567EA9">
        <w:rPr>
          <w:b/>
        </w:rPr>
        <w:t xml:space="preserve">             </w:t>
      </w:r>
      <w:r w:rsidR="00F86CC5" w:rsidRPr="00567EA9">
        <w:rPr>
          <w:b/>
        </w:rPr>
        <w:tab/>
      </w:r>
      <w:r w:rsidRPr="00567EA9">
        <w:t>B. Water and Sewer –</w:t>
      </w:r>
      <w:r w:rsidR="008A5359" w:rsidRPr="00567EA9">
        <w:t xml:space="preserve"> Tyler Ballard   </w:t>
      </w:r>
      <w:r w:rsidRPr="00567EA9">
        <w:t xml:space="preserve"> </w:t>
      </w:r>
    </w:p>
    <w:p w14:paraId="2E55674E" w14:textId="67DFEC40" w:rsidR="00EF48A8" w:rsidRPr="00567EA9" w:rsidRDefault="00EF3C08" w:rsidP="0023381E">
      <w:pPr>
        <w:pStyle w:val="BodyText"/>
      </w:pPr>
      <w:r w:rsidRPr="00567EA9">
        <w:tab/>
      </w:r>
      <w:r w:rsidR="00EF48A8" w:rsidRPr="00567EA9">
        <w:t xml:space="preserve">C. Streets and Alleys – </w:t>
      </w:r>
      <w:r w:rsidR="00B9367A">
        <w:t>Ted Miller</w:t>
      </w:r>
    </w:p>
    <w:p w14:paraId="1D68DE19" w14:textId="77777777" w:rsidR="00EF48A8" w:rsidRPr="00567EA9" w:rsidRDefault="00EF48A8" w:rsidP="0023381E">
      <w:pPr>
        <w:pStyle w:val="BodyText"/>
      </w:pPr>
      <w:r w:rsidRPr="00567EA9">
        <w:t xml:space="preserve">      </w:t>
      </w:r>
      <w:r w:rsidR="00F86CC5" w:rsidRPr="00567EA9">
        <w:tab/>
      </w:r>
      <w:r w:rsidRPr="00567EA9">
        <w:t xml:space="preserve">D. Parks and Recreation – </w:t>
      </w:r>
      <w:r w:rsidR="008A5359" w:rsidRPr="00567EA9">
        <w:t>John Pine</w:t>
      </w:r>
    </w:p>
    <w:p w14:paraId="5B1D38DA" w14:textId="4CA6DFD7" w:rsidR="00EA1E8B" w:rsidRPr="00567EA9" w:rsidRDefault="00EF48A8" w:rsidP="0023381E">
      <w:pPr>
        <w:pStyle w:val="BodyText"/>
      </w:pPr>
      <w:r w:rsidRPr="00567EA9">
        <w:t xml:space="preserve">      </w:t>
      </w:r>
      <w:r w:rsidR="00F86CC5" w:rsidRPr="00567EA9">
        <w:tab/>
      </w:r>
      <w:r w:rsidRPr="00567EA9">
        <w:t xml:space="preserve">E. Fire and Police – </w:t>
      </w:r>
      <w:r w:rsidR="00C749AF">
        <w:t>Josh Bovey</w:t>
      </w:r>
      <w:r w:rsidR="008A5359" w:rsidRPr="00567EA9">
        <w:t xml:space="preserve"> </w:t>
      </w:r>
    </w:p>
    <w:p w14:paraId="0B1ADFE3" w14:textId="3E0EE8CD" w:rsidR="008C30F6" w:rsidRPr="00567EA9" w:rsidRDefault="00EF48A8" w:rsidP="0023381E">
      <w:pPr>
        <w:pStyle w:val="BodyText"/>
      </w:pPr>
      <w:r w:rsidRPr="00567EA9">
        <w:t xml:space="preserve">      </w:t>
      </w:r>
      <w:r w:rsidR="00F86CC5" w:rsidRPr="00567EA9">
        <w:tab/>
      </w:r>
      <w:r w:rsidRPr="00567EA9">
        <w:t xml:space="preserve">F. Public Works </w:t>
      </w:r>
      <w:r w:rsidR="00F54442" w:rsidRPr="00567EA9">
        <w:t>Superintendent</w:t>
      </w:r>
      <w:r w:rsidRPr="00567EA9">
        <w:t xml:space="preserve"> –</w:t>
      </w:r>
      <w:r w:rsidR="005B42B0" w:rsidRPr="00567EA9">
        <w:t>Jerry Scovill</w:t>
      </w:r>
      <w:r w:rsidR="00BE091C" w:rsidRPr="00567EA9">
        <w:tab/>
        <w:t xml:space="preserve">                </w:t>
      </w:r>
      <w:r w:rsidR="008C30F6" w:rsidRPr="00567EA9">
        <w:tab/>
      </w:r>
    </w:p>
    <w:p w14:paraId="210BAF07" w14:textId="3CB8E490" w:rsidR="008B768A" w:rsidRPr="00567EA9" w:rsidRDefault="00EF48A8" w:rsidP="0023381E">
      <w:pPr>
        <w:pStyle w:val="BodyText"/>
      </w:pPr>
      <w:r w:rsidRPr="00567EA9">
        <w:t xml:space="preserve"> </w:t>
      </w:r>
      <w:r w:rsidR="00F86CC5" w:rsidRPr="00567EA9">
        <w:tab/>
      </w:r>
      <w:r w:rsidRPr="00567EA9">
        <w:t>G. Planning and Zoning Administrator</w:t>
      </w:r>
      <w:r w:rsidR="00AB28F2" w:rsidRPr="00567EA9">
        <w:t xml:space="preserve">- </w:t>
      </w:r>
      <w:r w:rsidR="001272DA">
        <w:t>Ed Reagan</w:t>
      </w:r>
      <w:r w:rsidRPr="00567EA9">
        <w:t xml:space="preserve"> </w:t>
      </w:r>
    </w:p>
    <w:p w14:paraId="584675C9" w14:textId="77777777" w:rsidR="005060B3" w:rsidRPr="00567EA9" w:rsidRDefault="00EF48A8" w:rsidP="0023381E">
      <w:pPr>
        <w:pStyle w:val="BodyText"/>
      </w:pPr>
      <w:r w:rsidRPr="00567EA9">
        <w:t xml:space="preserve">             </w:t>
      </w:r>
      <w:r w:rsidR="00F86CC5" w:rsidRPr="00567EA9">
        <w:tab/>
      </w:r>
      <w:r w:rsidR="00EF3C08" w:rsidRPr="00567EA9">
        <w:t>H.</w:t>
      </w:r>
      <w:r w:rsidRPr="00567EA9">
        <w:t xml:space="preserve"> </w:t>
      </w:r>
      <w:r w:rsidR="00FB1A4C" w:rsidRPr="00567EA9">
        <w:t>C</w:t>
      </w:r>
      <w:r w:rsidRPr="00567EA9">
        <w:t>ity Clerk</w:t>
      </w:r>
      <w:r w:rsidR="00C873CC" w:rsidRPr="00567EA9">
        <w:t>/Treasurer</w:t>
      </w:r>
      <w:r w:rsidRPr="00567EA9">
        <w:t xml:space="preserve"> – </w:t>
      </w:r>
      <w:r w:rsidR="0024020B" w:rsidRPr="00567EA9">
        <w:t>Mickey Dalin</w:t>
      </w:r>
      <w:r w:rsidRPr="00567EA9">
        <w:rPr>
          <w:b/>
        </w:rPr>
        <w:t xml:space="preserve">   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D25ED3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39DD213C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E53CB6">
              <w:rPr>
                <w:rFonts w:asciiTheme="majorHAnsi" w:hAnsiTheme="majorHAnsi"/>
                <w:sz w:val="20"/>
                <w:szCs w:val="20"/>
              </w:rPr>
              <w:t>02</w:t>
            </w:r>
            <w:r w:rsidR="00552A9D">
              <w:rPr>
                <w:rFonts w:asciiTheme="majorHAnsi" w:hAnsiTheme="majorHAnsi"/>
                <w:sz w:val="20"/>
                <w:szCs w:val="20"/>
              </w:rPr>
              <w:t>/</w:t>
            </w:r>
            <w:r w:rsidR="004F14E1">
              <w:rPr>
                <w:rFonts w:asciiTheme="majorHAnsi" w:hAnsiTheme="majorHAnsi"/>
                <w:sz w:val="20"/>
                <w:szCs w:val="20"/>
              </w:rPr>
              <w:t>13</w:t>
            </w:r>
            <w:r w:rsidR="00552A9D">
              <w:rPr>
                <w:rFonts w:asciiTheme="majorHAnsi" w:hAnsiTheme="majorHAnsi"/>
                <w:sz w:val="20"/>
                <w:szCs w:val="20"/>
              </w:rPr>
              <w:t>/202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Notified: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rier</w:t>
            </w:r>
          </w:p>
        </w:tc>
      </w:tr>
      <w:tr w:rsidR="00EF48A8" w:rsidRPr="00567EA9" w14:paraId="3D5269BD" w14:textId="77777777" w:rsidTr="00D25ED3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B4C2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49F3029F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A90E87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DD680F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   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74850C34" w14:textId="77777777" w:rsidR="004965F3" w:rsidRPr="004965F3" w:rsidRDefault="004965F3" w:rsidP="004965F3">
      <w:pPr>
        <w:rPr>
          <w:rFonts w:ascii="Copperplate Gothic Light" w:hAnsi="Copperplate Gothic Light"/>
          <w:sz w:val="20"/>
          <w:szCs w:val="20"/>
        </w:rPr>
      </w:pPr>
      <w:r w:rsidRPr="004965F3">
        <w:rPr>
          <w:rFonts w:ascii="Copperplate Gothic Light" w:hAnsi="Copperplate Gothic Light"/>
          <w:sz w:val="20"/>
          <w:szCs w:val="20"/>
        </w:rPr>
        <w:t>Accommodations to participate in noticed meetings should contact the city office seven days prior to the meeting (764-2333).</w:t>
      </w:r>
    </w:p>
    <w:p w14:paraId="1B6F3508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5F52BF5D" w14:textId="09DF3CB9" w:rsidR="00567EA9" w:rsidRPr="00567EA9" w:rsidRDefault="000C5C5D" w:rsidP="00567EA9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</w:p>
    <w:p w14:paraId="04843180" w14:textId="77777777" w:rsidR="00567EA9" w:rsidRPr="00567EA9" w:rsidRDefault="00567EA9" w:rsidP="00567EA9">
      <w:pPr>
        <w:pStyle w:val="ListParagraph"/>
        <w:rPr>
          <w:rFonts w:asciiTheme="majorHAnsi" w:hAnsiTheme="majorHAnsi"/>
          <w:sz w:val="24"/>
          <w:szCs w:val="24"/>
        </w:rPr>
      </w:pPr>
    </w:p>
    <w:p w14:paraId="3B297266" w14:textId="5E6B9F64" w:rsidR="000C5C5D" w:rsidRPr="00567EA9" w:rsidRDefault="000C5C5D" w:rsidP="000C5C5D">
      <w:pPr>
        <w:shd w:val="clear" w:color="auto" w:fill="FFFFFF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14:paraId="4016924A" w14:textId="77777777" w:rsidR="009C6D16" w:rsidRPr="00567EA9" w:rsidRDefault="0008423C" w:rsidP="009C6D16">
      <w:pPr>
        <w:shd w:val="clear" w:color="auto" w:fill="FFFFFF"/>
        <w:rPr>
          <w:rFonts w:asciiTheme="majorHAnsi" w:eastAsia="Times New Roman" w:hAnsiTheme="majorHAnsi"/>
          <w:color w:val="000000"/>
          <w:sz w:val="24"/>
          <w:szCs w:val="24"/>
        </w:rPr>
      </w:pPr>
      <w:r w:rsidRPr="00567EA9">
        <w:rPr>
          <w:rFonts w:asciiTheme="majorHAnsi" w:eastAsia="Times New Roman" w:hAnsiTheme="majorHAnsi" w:cs="Helvetica"/>
          <w:color w:val="000000"/>
          <w:sz w:val="24"/>
          <w:szCs w:val="24"/>
        </w:rPr>
        <w:t> 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    </w:t>
      </w:r>
    </w:p>
    <w:p w14:paraId="3CF6F58D" w14:textId="77777777" w:rsidR="0008423C" w:rsidRPr="00567EA9" w:rsidRDefault="0008423C" w:rsidP="0008423C">
      <w:pPr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14:paraId="693705CD" w14:textId="77777777" w:rsidR="0027636F" w:rsidRPr="00567EA9" w:rsidRDefault="0027636F" w:rsidP="0027636F">
      <w:pPr>
        <w:shd w:val="clear" w:color="auto" w:fill="FFFFFF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7EE672AB" w14:textId="77777777" w:rsidR="00251893" w:rsidRPr="00567EA9" w:rsidRDefault="00251893" w:rsidP="00251893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</w:rPr>
      </w:pPr>
      <w:r w:rsidRPr="00567EA9">
        <w:rPr>
          <w:rFonts w:ascii="Verdana" w:eastAsia="Times New Roman" w:hAnsi="Verdana"/>
          <w:color w:val="000000"/>
          <w:sz w:val="24"/>
          <w:szCs w:val="24"/>
        </w:rPr>
        <w:t xml:space="preserve"> </w:t>
      </w:r>
    </w:p>
    <w:p w14:paraId="69CA0B38" w14:textId="77777777" w:rsidR="00251893" w:rsidRPr="00567EA9" w:rsidRDefault="00251893" w:rsidP="00251893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</w:rPr>
      </w:pPr>
    </w:p>
    <w:p w14:paraId="071D625A" w14:textId="77777777" w:rsidR="0008423C" w:rsidRPr="00567EA9" w:rsidRDefault="0008423C" w:rsidP="0008423C">
      <w:pPr>
        <w:rPr>
          <w:rFonts w:asciiTheme="minorHAnsi" w:eastAsia="Times New Roman" w:hAnsiTheme="minorHAnsi" w:cs="Helvetica"/>
          <w:color w:val="000000"/>
          <w:sz w:val="24"/>
          <w:szCs w:val="24"/>
        </w:rPr>
      </w:pPr>
    </w:p>
    <w:sectPr w:rsidR="0008423C" w:rsidRPr="00567EA9" w:rsidSect="00807B71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7150" w14:textId="77777777" w:rsidR="004F5F3E" w:rsidRDefault="004F5F3E" w:rsidP="00807B71">
      <w:r>
        <w:separator/>
      </w:r>
    </w:p>
  </w:endnote>
  <w:endnote w:type="continuationSeparator" w:id="0">
    <w:p w14:paraId="304666FF" w14:textId="77777777" w:rsidR="004F5F3E" w:rsidRDefault="004F5F3E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C5EB" w14:textId="77777777" w:rsidR="004F5F3E" w:rsidRDefault="004F5F3E" w:rsidP="00807B71">
      <w:r>
        <w:separator/>
      </w:r>
    </w:p>
  </w:footnote>
  <w:footnote w:type="continuationSeparator" w:id="0">
    <w:p w14:paraId="4042AF85" w14:textId="77777777" w:rsidR="004F5F3E" w:rsidRDefault="004F5F3E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4970773"/>
    <w:multiLevelType w:val="hybridMultilevel"/>
    <w:tmpl w:val="A0AEE350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9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97CE2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6541A"/>
    <w:multiLevelType w:val="hybridMultilevel"/>
    <w:tmpl w:val="D59AED4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6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9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69411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43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70035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6088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9898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045681">
    <w:abstractNumId w:val="23"/>
  </w:num>
  <w:num w:numId="7" w16cid:durableId="1070421220">
    <w:abstractNumId w:val="16"/>
  </w:num>
  <w:num w:numId="8" w16cid:durableId="1781224470">
    <w:abstractNumId w:val="3"/>
  </w:num>
  <w:num w:numId="9" w16cid:durableId="468518792">
    <w:abstractNumId w:val="19"/>
  </w:num>
  <w:num w:numId="10" w16cid:durableId="720442686">
    <w:abstractNumId w:val="30"/>
  </w:num>
  <w:num w:numId="11" w16cid:durableId="958294401">
    <w:abstractNumId w:val="7"/>
  </w:num>
  <w:num w:numId="12" w16cid:durableId="1482846063">
    <w:abstractNumId w:val="2"/>
  </w:num>
  <w:num w:numId="13" w16cid:durableId="1091974822">
    <w:abstractNumId w:val="26"/>
  </w:num>
  <w:num w:numId="14" w16cid:durableId="568031105">
    <w:abstractNumId w:val="9"/>
  </w:num>
  <w:num w:numId="15" w16cid:durableId="2011835068">
    <w:abstractNumId w:val="12"/>
  </w:num>
  <w:num w:numId="16" w16cid:durableId="2129664580">
    <w:abstractNumId w:val="25"/>
  </w:num>
  <w:num w:numId="17" w16cid:durableId="490754580">
    <w:abstractNumId w:val="14"/>
  </w:num>
  <w:num w:numId="18" w16cid:durableId="1135872162">
    <w:abstractNumId w:val="13"/>
  </w:num>
  <w:num w:numId="19" w16cid:durableId="988482742">
    <w:abstractNumId w:val="18"/>
  </w:num>
  <w:num w:numId="20" w16cid:durableId="129978487">
    <w:abstractNumId w:val="28"/>
  </w:num>
  <w:num w:numId="21" w16cid:durableId="2097436204">
    <w:abstractNumId w:val="15"/>
  </w:num>
  <w:num w:numId="22" w16cid:durableId="1990592951">
    <w:abstractNumId w:val="6"/>
  </w:num>
  <w:num w:numId="23" w16cid:durableId="1637101484">
    <w:abstractNumId w:val="0"/>
  </w:num>
  <w:num w:numId="24" w16cid:durableId="842665756">
    <w:abstractNumId w:val="10"/>
  </w:num>
  <w:num w:numId="25" w16cid:durableId="544605884">
    <w:abstractNumId w:val="11"/>
  </w:num>
  <w:num w:numId="26" w16cid:durableId="545332604">
    <w:abstractNumId w:val="31"/>
  </w:num>
  <w:num w:numId="27" w16cid:durableId="679623410">
    <w:abstractNumId w:val="20"/>
  </w:num>
  <w:num w:numId="28" w16cid:durableId="1766338298">
    <w:abstractNumId w:val="21"/>
  </w:num>
  <w:num w:numId="29" w16cid:durableId="1476949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17861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3656472">
    <w:abstractNumId w:val="17"/>
  </w:num>
  <w:num w:numId="32" w16cid:durableId="515922941">
    <w:abstractNumId w:val="8"/>
  </w:num>
  <w:num w:numId="33" w16cid:durableId="1525943497">
    <w:abstractNumId w:val="4"/>
  </w:num>
  <w:num w:numId="34" w16cid:durableId="1441224302">
    <w:abstractNumId w:val="32"/>
  </w:num>
  <w:num w:numId="35" w16cid:durableId="18938111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715435">
    <w:abstractNumId w:val="24"/>
  </w:num>
  <w:num w:numId="37" w16cid:durableId="8502198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3213224">
    <w:abstractNumId w:val="5"/>
  </w:num>
  <w:num w:numId="39" w16cid:durableId="23142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43602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EA7"/>
    <w:rsid w:val="000024F9"/>
    <w:rsid w:val="000028B9"/>
    <w:rsid w:val="000038C0"/>
    <w:rsid w:val="00006ABE"/>
    <w:rsid w:val="00007833"/>
    <w:rsid w:val="0001088F"/>
    <w:rsid w:val="00011450"/>
    <w:rsid w:val="000116C4"/>
    <w:rsid w:val="00011EE9"/>
    <w:rsid w:val="000120EE"/>
    <w:rsid w:val="00014724"/>
    <w:rsid w:val="00017458"/>
    <w:rsid w:val="000175F3"/>
    <w:rsid w:val="00017E8C"/>
    <w:rsid w:val="00022524"/>
    <w:rsid w:val="00022BE1"/>
    <w:rsid w:val="000244CD"/>
    <w:rsid w:val="00025089"/>
    <w:rsid w:val="0002528B"/>
    <w:rsid w:val="00025384"/>
    <w:rsid w:val="000256F1"/>
    <w:rsid w:val="00025948"/>
    <w:rsid w:val="0002667C"/>
    <w:rsid w:val="00032600"/>
    <w:rsid w:val="00032BD9"/>
    <w:rsid w:val="0003587A"/>
    <w:rsid w:val="000358BC"/>
    <w:rsid w:val="0003679E"/>
    <w:rsid w:val="00037280"/>
    <w:rsid w:val="000403B9"/>
    <w:rsid w:val="00041017"/>
    <w:rsid w:val="00041121"/>
    <w:rsid w:val="00042406"/>
    <w:rsid w:val="000424BB"/>
    <w:rsid w:val="00044090"/>
    <w:rsid w:val="000458BC"/>
    <w:rsid w:val="00045C01"/>
    <w:rsid w:val="00045E6E"/>
    <w:rsid w:val="00046739"/>
    <w:rsid w:val="0004695D"/>
    <w:rsid w:val="000507BE"/>
    <w:rsid w:val="000511F3"/>
    <w:rsid w:val="000527A8"/>
    <w:rsid w:val="000537CB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49AF"/>
    <w:rsid w:val="00065CEB"/>
    <w:rsid w:val="000662AD"/>
    <w:rsid w:val="00066F31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3F51"/>
    <w:rsid w:val="0008423C"/>
    <w:rsid w:val="0008490A"/>
    <w:rsid w:val="00086580"/>
    <w:rsid w:val="00087740"/>
    <w:rsid w:val="00087931"/>
    <w:rsid w:val="00090213"/>
    <w:rsid w:val="0009040C"/>
    <w:rsid w:val="000909F1"/>
    <w:rsid w:val="000914EC"/>
    <w:rsid w:val="0009177D"/>
    <w:rsid w:val="000919CC"/>
    <w:rsid w:val="00092052"/>
    <w:rsid w:val="000928EF"/>
    <w:rsid w:val="000939E4"/>
    <w:rsid w:val="00094279"/>
    <w:rsid w:val="0009565F"/>
    <w:rsid w:val="0009667D"/>
    <w:rsid w:val="000966D1"/>
    <w:rsid w:val="000967A1"/>
    <w:rsid w:val="000967B9"/>
    <w:rsid w:val="00096C0D"/>
    <w:rsid w:val="00096E30"/>
    <w:rsid w:val="000A088A"/>
    <w:rsid w:val="000A1B94"/>
    <w:rsid w:val="000A2344"/>
    <w:rsid w:val="000A2B97"/>
    <w:rsid w:val="000A3381"/>
    <w:rsid w:val="000A41F2"/>
    <w:rsid w:val="000A4CCA"/>
    <w:rsid w:val="000A5E96"/>
    <w:rsid w:val="000A6A67"/>
    <w:rsid w:val="000A6EB1"/>
    <w:rsid w:val="000A6F73"/>
    <w:rsid w:val="000A7A0D"/>
    <w:rsid w:val="000A7CAF"/>
    <w:rsid w:val="000B136F"/>
    <w:rsid w:val="000B29B4"/>
    <w:rsid w:val="000B2A69"/>
    <w:rsid w:val="000B34D6"/>
    <w:rsid w:val="000C191B"/>
    <w:rsid w:val="000C3B9D"/>
    <w:rsid w:val="000C3FBB"/>
    <w:rsid w:val="000C524F"/>
    <w:rsid w:val="000C570A"/>
    <w:rsid w:val="000C5C5D"/>
    <w:rsid w:val="000C61E2"/>
    <w:rsid w:val="000C6643"/>
    <w:rsid w:val="000C786C"/>
    <w:rsid w:val="000C79F1"/>
    <w:rsid w:val="000C7DC9"/>
    <w:rsid w:val="000D1C76"/>
    <w:rsid w:val="000D1E89"/>
    <w:rsid w:val="000D298B"/>
    <w:rsid w:val="000D2ACC"/>
    <w:rsid w:val="000D4FDA"/>
    <w:rsid w:val="000D5AB2"/>
    <w:rsid w:val="000D6CD2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F0399"/>
    <w:rsid w:val="000F0F54"/>
    <w:rsid w:val="000F1C56"/>
    <w:rsid w:val="000F2D22"/>
    <w:rsid w:val="000F39FF"/>
    <w:rsid w:val="000F3E7B"/>
    <w:rsid w:val="000F4B42"/>
    <w:rsid w:val="000F7531"/>
    <w:rsid w:val="000F7F4A"/>
    <w:rsid w:val="00101A26"/>
    <w:rsid w:val="00101D32"/>
    <w:rsid w:val="00102614"/>
    <w:rsid w:val="00103156"/>
    <w:rsid w:val="001039CC"/>
    <w:rsid w:val="00103BE8"/>
    <w:rsid w:val="00103DE7"/>
    <w:rsid w:val="001048C0"/>
    <w:rsid w:val="00104E62"/>
    <w:rsid w:val="00105370"/>
    <w:rsid w:val="0010579C"/>
    <w:rsid w:val="00107379"/>
    <w:rsid w:val="0011119C"/>
    <w:rsid w:val="00113FBE"/>
    <w:rsid w:val="0011417C"/>
    <w:rsid w:val="00115453"/>
    <w:rsid w:val="0011545E"/>
    <w:rsid w:val="00115AAD"/>
    <w:rsid w:val="00115B12"/>
    <w:rsid w:val="00115FA0"/>
    <w:rsid w:val="00116896"/>
    <w:rsid w:val="001207C3"/>
    <w:rsid w:val="00121F5B"/>
    <w:rsid w:val="0012284C"/>
    <w:rsid w:val="00124CAD"/>
    <w:rsid w:val="00125F74"/>
    <w:rsid w:val="00125FD6"/>
    <w:rsid w:val="00126A5B"/>
    <w:rsid w:val="00126CA2"/>
    <w:rsid w:val="001272DA"/>
    <w:rsid w:val="00127D8D"/>
    <w:rsid w:val="00130FEB"/>
    <w:rsid w:val="00131B4C"/>
    <w:rsid w:val="001324EB"/>
    <w:rsid w:val="00132887"/>
    <w:rsid w:val="00132C69"/>
    <w:rsid w:val="00133185"/>
    <w:rsid w:val="001336DC"/>
    <w:rsid w:val="001341AB"/>
    <w:rsid w:val="00135FA7"/>
    <w:rsid w:val="0013777E"/>
    <w:rsid w:val="0014068C"/>
    <w:rsid w:val="00140AD5"/>
    <w:rsid w:val="001426E2"/>
    <w:rsid w:val="001432DB"/>
    <w:rsid w:val="0014426D"/>
    <w:rsid w:val="001458D5"/>
    <w:rsid w:val="00147AE3"/>
    <w:rsid w:val="00147EC5"/>
    <w:rsid w:val="00150637"/>
    <w:rsid w:val="00150698"/>
    <w:rsid w:val="001516CA"/>
    <w:rsid w:val="00151975"/>
    <w:rsid w:val="00155C69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62C4"/>
    <w:rsid w:val="0016659C"/>
    <w:rsid w:val="001666D8"/>
    <w:rsid w:val="00167538"/>
    <w:rsid w:val="00167816"/>
    <w:rsid w:val="0017025C"/>
    <w:rsid w:val="00170991"/>
    <w:rsid w:val="00171424"/>
    <w:rsid w:val="00171EEF"/>
    <w:rsid w:val="00171F45"/>
    <w:rsid w:val="00173530"/>
    <w:rsid w:val="00173FE3"/>
    <w:rsid w:val="00175DC4"/>
    <w:rsid w:val="0017699A"/>
    <w:rsid w:val="00176D7F"/>
    <w:rsid w:val="0017773C"/>
    <w:rsid w:val="00177D3D"/>
    <w:rsid w:val="00181D61"/>
    <w:rsid w:val="001821F4"/>
    <w:rsid w:val="00182854"/>
    <w:rsid w:val="00184131"/>
    <w:rsid w:val="00184C58"/>
    <w:rsid w:val="00186C05"/>
    <w:rsid w:val="00186E9C"/>
    <w:rsid w:val="00187E62"/>
    <w:rsid w:val="001901E8"/>
    <w:rsid w:val="00192D63"/>
    <w:rsid w:val="001944D5"/>
    <w:rsid w:val="00194DC2"/>
    <w:rsid w:val="0019577B"/>
    <w:rsid w:val="001960E1"/>
    <w:rsid w:val="001968EB"/>
    <w:rsid w:val="00197D2C"/>
    <w:rsid w:val="00197D6C"/>
    <w:rsid w:val="001A071A"/>
    <w:rsid w:val="001A157A"/>
    <w:rsid w:val="001A1FEC"/>
    <w:rsid w:val="001A2899"/>
    <w:rsid w:val="001A2C4F"/>
    <w:rsid w:val="001A2DF1"/>
    <w:rsid w:val="001A3023"/>
    <w:rsid w:val="001A3128"/>
    <w:rsid w:val="001A3C4D"/>
    <w:rsid w:val="001A3CE6"/>
    <w:rsid w:val="001A3DC6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3324"/>
    <w:rsid w:val="001B3446"/>
    <w:rsid w:val="001B4524"/>
    <w:rsid w:val="001B4540"/>
    <w:rsid w:val="001B630C"/>
    <w:rsid w:val="001B7D2F"/>
    <w:rsid w:val="001C0942"/>
    <w:rsid w:val="001C0F92"/>
    <w:rsid w:val="001C3AEB"/>
    <w:rsid w:val="001D1396"/>
    <w:rsid w:val="001D16A8"/>
    <w:rsid w:val="001D2438"/>
    <w:rsid w:val="001D2DC4"/>
    <w:rsid w:val="001D408C"/>
    <w:rsid w:val="001D4295"/>
    <w:rsid w:val="001D4521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E04D6"/>
    <w:rsid w:val="001E228B"/>
    <w:rsid w:val="001E25A7"/>
    <w:rsid w:val="001E282A"/>
    <w:rsid w:val="001E3582"/>
    <w:rsid w:val="001E3712"/>
    <w:rsid w:val="001E3718"/>
    <w:rsid w:val="001E3DD3"/>
    <w:rsid w:val="001E4192"/>
    <w:rsid w:val="001E5187"/>
    <w:rsid w:val="001E51EF"/>
    <w:rsid w:val="001E62D2"/>
    <w:rsid w:val="001E6CF2"/>
    <w:rsid w:val="001E72C7"/>
    <w:rsid w:val="001E78DC"/>
    <w:rsid w:val="001E7FBA"/>
    <w:rsid w:val="001F03B2"/>
    <w:rsid w:val="001F1615"/>
    <w:rsid w:val="001F2456"/>
    <w:rsid w:val="001F31F2"/>
    <w:rsid w:val="001F3B63"/>
    <w:rsid w:val="001F4201"/>
    <w:rsid w:val="001F51E3"/>
    <w:rsid w:val="001F545F"/>
    <w:rsid w:val="001F5765"/>
    <w:rsid w:val="001F66C3"/>
    <w:rsid w:val="001F694A"/>
    <w:rsid w:val="001F70D4"/>
    <w:rsid w:val="002001FF"/>
    <w:rsid w:val="00201F37"/>
    <w:rsid w:val="00202A1A"/>
    <w:rsid w:val="00203B23"/>
    <w:rsid w:val="00204757"/>
    <w:rsid w:val="00205D5B"/>
    <w:rsid w:val="00206761"/>
    <w:rsid w:val="00206B4A"/>
    <w:rsid w:val="00207660"/>
    <w:rsid w:val="00207F9A"/>
    <w:rsid w:val="0021027E"/>
    <w:rsid w:val="00210348"/>
    <w:rsid w:val="00212AC1"/>
    <w:rsid w:val="00212AF6"/>
    <w:rsid w:val="00216E54"/>
    <w:rsid w:val="002171C2"/>
    <w:rsid w:val="002172F6"/>
    <w:rsid w:val="00217EFD"/>
    <w:rsid w:val="00220C6B"/>
    <w:rsid w:val="00220ECA"/>
    <w:rsid w:val="002234AC"/>
    <w:rsid w:val="00225B0F"/>
    <w:rsid w:val="00226AB8"/>
    <w:rsid w:val="0022730E"/>
    <w:rsid w:val="002275A5"/>
    <w:rsid w:val="00227889"/>
    <w:rsid w:val="00227CEA"/>
    <w:rsid w:val="00227F71"/>
    <w:rsid w:val="00230646"/>
    <w:rsid w:val="00230FA3"/>
    <w:rsid w:val="00231456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2A6B"/>
    <w:rsid w:val="00243552"/>
    <w:rsid w:val="0024373F"/>
    <w:rsid w:val="00243A04"/>
    <w:rsid w:val="00245B81"/>
    <w:rsid w:val="00245D79"/>
    <w:rsid w:val="00245FD3"/>
    <w:rsid w:val="00246471"/>
    <w:rsid w:val="002464E1"/>
    <w:rsid w:val="00246B6C"/>
    <w:rsid w:val="00246E1F"/>
    <w:rsid w:val="00251893"/>
    <w:rsid w:val="0025390B"/>
    <w:rsid w:val="002548F7"/>
    <w:rsid w:val="00254DFF"/>
    <w:rsid w:val="00254FE0"/>
    <w:rsid w:val="00255075"/>
    <w:rsid w:val="00255519"/>
    <w:rsid w:val="002559AD"/>
    <w:rsid w:val="00255E96"/>
    <w:rsid w:val="00255FB4"/>
    <w:rsid w:val="00256499"/>
    <w:rsid w:val="00256511"/>
    <w:rsid w:val="00256736"/>
    <w:rsid w:val="00256E2A"/>
    <w:rsid w:val="0025711D"/>
    <w:rsid w:val="00260C92"/>
    <w:rsid w:val="00260DCF"/>
    <w:rsid w:val="00262367"/>
    <w:rsid w:val="0026489B"/>
    <w:rsid w:val="002656DA"/>
    <w:rsid w:val="002659E0"/>
    <w:rsid w:val="00266531"/>
    <w:rsid w:val="00267E79"/>
    <w:rsid w:val="0027019A"/>
    <w:rsid w:val="00270AE5"/>
    <w:rsid w:val="00272CE3"/>
    <w:rsid w:val="00275B7F"/>
    <w:rsid w:val="00275B83"/>
    <w:rsid w:val="0027636F"/>
    <w:rsid w:val="0028101F"/>
    <w:rsid w:val="00282472"/>
    <w:rsid w:val="0028254C"/>
    <w:rsid w:val="00282A2C"/>
    <w:rsid w:val="00282A80"/>
    <w:rsid w:val="00282AB6"/>
    <w:rsid w:val="00284BB6"/>
    <w:rsid w:val="00284BFD"/>
    <w:rsid w:val="002859B4"/>
    <w:rsid w:val="002863C3"/>
    <w:rsid w:val="0028649F"/>
    <w:rsid w:val="00286902"/>
    <w:rsid w:val="00286DBB"/>
    <w:rsid w:val="00291099"/>
    <w:rsid w:val="00291E2A"/>
    <w:rsid w:val="002924B0"/>
    <w:rsid w:val="0029351E"/>
    <w:rsid w:val="002959C8"/>
    <w:rsid w:val="002967E9"/>
    <w:rsid w:val="00296CDF"/>
    <w:rsid w:val="00297A4A"/>
    <w:rsid w:val="002A0050"/>
    <w:rsid w:val="002A11AD"/>
    <w:rsid w:val="002A1767"/>
    <w:rsid w:val="002A1FDD"/>
    <w:rsid w:val="002A2148"/>
    <w:rsid w:val="002A25D8"/>
    <w:rsid w:val="002A2F5A"/>
    <w:rsid w:val="002A3A81"/>
    <w:rsid w:val="002A40CE"/>
    <w:rsid w:val="002A448E"/>
    <w:rsid w:val="002A526C"/>
    <w:rsid w:val="002A545B"/>
    <w:rsid w:val="002A55F5"/>
    <w:rsid w:val="002A5718"/>
    <w:rsid w:val="002A60D6"/>
    <w:rsid w:val="002A6537"/>
    <w:rsid w:val="002A7774"/>
    <w:rsid w:val="002B04A0"/>
    <w:rsid w:val="002B1563"/>
    <w:rsid w:val="002B36BF"/>
    <w:rsid w:val="002B428E"/>
    <w:rsid w:val="002B45ED"/>
    <w:rsid w:val="002B4673"/>
    <w:rsid w:val="002B5FD4"/>
    <w:rsid w:val="002B6668"/>
    <w:rsid w:val="002B6FA0"/>
    <w:rsid w:val="002C019F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F03"/>
    <w:rsid w:val="002D2C6A"/>
    <w:rsid w:val="002D42D5"/>
    <w:rsid w:val="002D474D"/>
    <w:rsid w:val="002D4973"/>
    <w:rsid w:val="002D5EE5"/>
    <w:rsid w:val="002D6612"/>
    <w:rsid w:val="002D7257"/>
    <w:rsid w:val="002E0939"/>
    <w:rsid w:val="002E1548"/>
    <w:rsid w:val="002E19F6"/>
    <w:rsid w:val="002E2455"/>
    <w:rsid w:val="002E4FCB"/>
    <w:rsid w:val="002E5CAC"/>
    <w:rsid w:val="002E5EDB"/>
    <w:rsid w:val="002E60AE"/>
    <w:rsid w:val="002E65FC"/>
    <w:rsid w:val="002E6B89"/>
    <w:rsid w:val="002F0D74"/>
    <w:rsid w:val="002F1247"/>
    <w:rsid w:val="002F1DC6"/>
    <w:rsid w:val="002F1FEB"/>
    <w:rsid w:val="002F213A"/>
    <w:rsid w:val="002F2E0B"/>
    <w:rsid w:val="002F33E3"/>
    <w:rsid w:val="002F5CFC"/>
    <w:rsid w:val="002F5E5E"/>
    <w:rsid w:val="002F60FC"/>
    <w:rsid w:val="002F6D6C"/>
    <w:rsid w:val="002F7EB8"/>
    <w:rsid w:val="0030036B"/>
    <w:rsid w:val="00300BB6"/>
    <w:rsid w:val="003012FC"/>
    <w:rsid w:val="0030135A"/>
    <w:rsid w:val="00301A6E"/>
    <w:rsid w:val="003032A1"/>
    <w:rsid w:val="003034C0"/>
    <w:rsid w:val="00303F7E"/>
    <w:rsid w:val="003058D0"/>
    <w:rsid w:val="00306F00"/>
    <w:rsid w:val="00310A41"/>
    <w:rsid w:val="00310B98"/>
    <w:rsid w:val="00311295"/>
    <w:rsid w:val="00312AC0"/>
    <w:rsid w:val="00312B2A"/>
    <w:rsid w:val="003147C4"/>
    <w:rsid w:val="00314CA9"/>
    <w:rsid w:val="0031603E"/>
    <w:rsid w:val="003205B2"/>
    <w:rsid w:val="003210FF"/>
    <w:rsid w:val="00321586"/>
    <w:rsid w:val="00321E0B"/>
    <w:rsid w:val="00322104"/>
    <w:rsid w:val="00322A89"/>
    <w:rsid w:val="00323A29"/>
    <w:rsid w:val="00323D63"/>
    <w:rsid w:val="00324389"/>
    <w:rsid w:val="0032485D"/>
    <w:rsid w:val="00324BE9"/>
    <w:rsid w:val="00324D64"/>
    <w:rsid w:val="00325223"/>
    <w:rsid w:val="00326A3D"/>
    <w:rsid w:val="0032705C"/>
    <w:rsid w:val="00327582"/>
    <w:rsid w:val="00330717"/>
    <w:rsid w:val="00331146"/>
    <w:rsid w:val="003314FC"/>
    <w:rsid w:val="00331EAF"/>
    <w:rsid w:val="00331EFD"/>
    <w:rsid w:val="00331F47"/>
    <w:rsid w:val="00332D54"/>
    <w:rsid w:val="00333520"/>
    <w:rsid w:val="00333C5D"/>
    <w:rsid w:val="00334305"/>
    <w:rsid w:val="00334D54"/>
    <w:rsid w:val="00336204"/>
    <w:rsid w:val="00336C05"/>
    <w:rsid w:val="003373FF"/>
    <w:rsid w:val="00337548"/>
    <w:rsid w:val="003412EC"/>
    <w:rsid w:val="003413A0"/>
    <w:rsid w:val="00341A64"/>
    <w:rsid w:val="00342AAF"/>
    <w:rsid w:val="00343D48"/>
    <w:rsid w:val="0034563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3E02"/>
    <w:rsid w:val="00354C30"/>
    <w:rsid w:val="003562AA"/>
    <w:rsid w:val="003569AF"/>
    <w:rsid w:val="003570D3"/>
    <w:rsid w:val="003574FC"/>
    <w:rsid w:val="00357978"/>
    <w:rsid w:val="00357DE0"/>
    <w:rsid w:val="00357EF1"/>
    <w:rsid w:val="0036086D"/>
    <w:rsid w:val="00360E9F"/>
    <w:rsid w:val="0036279F"/>
    <w:rsid w:val="00362E9A"/>
    <w:rsid w:val="00362F5A"/>
    <w:rsid w:val="003635F2"/>
    <w:rsid w:val="0036382D"/>
    <w:rsid w:val="0036494F"/>
    <w:rsid w:val="00364A1C"/>
    <w:rsid w:val="00366532"/>
    <w:rsid w:val="00367EDC"/>
    <w:rsid w:val="00373D99"/>
    <w:rsid w:val="00377F9C"/>
    <w:rsid w:val="00380A63"/>
    <w:rsid w:val="003843D7"/>
    <w:rsid w:val="003858A4"/>
    <w:rsid w:val="00386CA2"/>
    <w:rsid w:val="00387025"/>
    <w:rsid w:val="00387CF0"/>
    <w:rsid w:val="0039138A"/>
    <w:rsid w:val="00393172"/>
    <w:rsid w:val="0039459D"/>
    <w:rsid w:val="003947C4"/>
    <w:rsid w:val="00396A4F"/>
    <w:rsid w:val="00397604"/>
    <w:rsid w:val="00397B6F"/>
    <w:rsid w:val="003A01B0"/>
    <w:rsid w:val="003A1E07"/>
    <w:rsid w:val="003A2398"/>
    <w:rsid w:val="003A2E63"/>
    <w:rsid w:val="003A2FA2"/>
    <w:rsid w:val="003A30F0"/>
    <w:rsid w:val="003A3604"/>
    <w:rsid w:val="003A3942"/>
    <w:rsid w:val="003A39AE"/>
    <w:rsid w:val="003A6295"/>
    <w:rsid w:val="003A7D42"/>
    <w:rsid w:val="003B0AC5"/>
    <w:rsid w:val="003B0D2F"/>
    <w:rsid w:val="003B156A"/>
    <w:rsid w:val="003B1C20"/>
    <w:rsid w:val="003B1ED3"/>
    <w:rsid w:val="003B34D4"/>
    <w:rsid w:val="003B3A3C"/>
    <w:rsid w:val="003B4206"/>
    <w:rsid w:val="003B597A"/>
    <w:rsid w:val="003B5DCA"/>
    <w:rsid w:val="003B6C2F"/>
    <w:rsid w:val="003C0A5B"/>
    <w:rsid w:val="003C0E8F"/>
    <w:rsid w:val="003C13AA"/>
    <w:rsid w:val="003C28ED"/>
    <w:rsid w:val="003C2C3C"/>
    <w:rsid w:val="003C391B"/>
    <w:rsid w:val="003C3E12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1AA3"/>
    <w:rsid w:val="003D275B"/>
    <w:rsid w:val="003D3592"/>
    <w:rsid w:val="003D3D57"/>
    <w:rsid w:val="003D4268"/>
    <w:rsid w:val="003D46CE"/>
    <w:rsid w:val="003D505A"/>
    <w:rsid w:val="003D636B"/>
    <w:rsid w:val="003D6ED7"/>
    <w:rsid w:val="003D7586"/>
    <w:rsid w:val="003D7ABA"/>
    <w:rsid w:val="003E059B"/>
    <w:rsid w:val="003E1C01"/>
    <w:rsid w:val="003E217A"/>
    <w:rsid w:val="003E2B31"/>
    <w:rsid w:val="003E4683"/>
    <w:rsid w:val="003E4BD5"/>
    <w:rsid w:val="003E7D80"/>
    <w:rsid w:val="003E7EC0"/>
    <w:rsid w:val="003F1BB6"/>
    <w:rsid w:val="003F2474"/>
    <w:rsid w:val="003F269E"/>
    <w:rsid w:val="003F361F"/>
    <w:rsid w:val="003F3B46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422"/>
    <w:rsid w:val="00403ADE"/>
    <w:rsid w:val="00405B0D"/>
    <w:rsid w:val="00406F44"/>
    <w:rsid w:val="00411DDC"/>
    <w:rsid w:val="00413090"/>
    <w:rsid w:val="0041565D"/>
    <w:rsid w:val="00415ADF"/>
    <w:rsid w:val="00415D67"/>
    <w:rsid w:val="00416499"/>
    <w:rsid w:val="004178DA"/>
    <w:rsid w:val="00420039"/>
    <w:rsid w:val="00420959"/>
    <w:rsid w:val="00421526"/>
    <w:rsid w:val="0042277F"/>
    <w:rsid w:val="00423D4F"/>
    <w:rsid w:val="00423DB8"/>
    <w:rsid w:val="00424E93"/>
    <w:rsid w:val="004252EE"/>
    <w:rsid w:val="00426E55"/>
    <w:rsid w:val="00427970"/>
    <w:rsid w:val="00427A04"/>
    <w:rsid w:val="004305EA"/>
    <w:rsid w:val="00431798"/>
    <w:rsid w:val="0043192E"/>
    <w:rsid w:val="00431B34"/>
    <w:rsid w:val="00432791"/>
    <w:rsid w:val="004339BE"/>
    <w:rsid w:val="004339E3"/>
    <w:rsid w:val="00433D46"/>
    <w:rsid w:val="00433F34"/>
    <w:rsid w:val="00436EB6"/>
    <w:rsid w:val="00437184"/>
    <w:rsid w:val="0043754F"/>
    <w:rsid w:val="0044078B"/>
    <w:rsid w:val="00440834"/>
    <w:rsid w:val="00440902"/>
    <w:rsid w:val="00441456"/>
    <w:rsid w:val="00443AAA"/>
    <w:rsid w:val="00445343"/>
    <w:rsid w:val="0044592F"/>
    <w:rsid w:val="00445F83"/>
    <w:rsid w:val="00445FA6"/>
    <w:rsid w:val="00446CEC"/>
    <w:rsid w:val="00447261"/>
    <w:rsid w:val="0045001C"/>
    <w:rsid w:val="00450D42"/>
    <w:rsid w:val="00453B2A"/>
    <w:rsid w:val="0045586D"/>
    <w:rsid w:val="00456237"/>
    <w:rsid w:val="0045623F"/>
    <w:rsid w:val="00457CBF"/>
    <w:rsid w:val="00457D99"/>
    <w:rsid w:val="0046116B"/>
    <w:rsid w:val="00462745"/>
    <w:rsid w:val="00465446"/>
    <w:rsid w:val="004661F2"/>
    <w:rsid w:val="00466FDB"/>
    <w:rsid w:val="00467481"/>
    <w:rsid w:val="00471431"/>
    <w:rsid w:val="004718B7"/>
    <w:rsid w:val="00471A6C"/>
    <w:rsid w:val="0047249E"/>
    <w:rsid w:val="00473F42"/>
    <w:rsid w:val="004740B9"/>
    <w:rsid w:val="00474CD7"/>
    <w:rsid w:val="00474F5A"/>
    <w:rsid w:val="0047511A"/>
    <w:rsid w:val="00475C90"/>
    <w:rsid w:val="004763C6"/>
    <w:rsid w:val="0047668E"/>
    <w:rsid w:val="004767A6"/>
    <w:rsid w:val="004767F5"/>
    <w:rsid w:val="004773EB"/>
    <w:rsid w:val="00480CE2"/>
    <w:rsid w:val="0048307E"/>
    <w:rsid w:val="00483645"/>
    <w:rsid w:val="00484435"/>
    <w:rsid w:val="00485841"/>
    <w:rsid w:val="00485BD8"/>
    <w:rsid w:val="004877DC"/>
    <w:rsid w:val="00487BA8"/>
    <w:rsid w:val="00491CB0"/>
    <w:rsid w:val="00492277"/>
    <w:rsid w:val="004927D5"/>
    <w:rsid w:val="00492E43"/>
    <w:rsid w:val="00492E55"/>
    <w:rsid w:val="00493016"/>
    <w:rsid w:val="0049343A"/>
    <w:rsid w:val="0049465D"/>
    <w:rsid w:val="004964A8"/>
    <w:rsid w:val="004965F3"/>
    <w:rsid w:val="004968CE"/>
    <w:rsid w:val="00497EAF"/>
    <w:rsid w:val="004A1645"/>
    <w:rsid w:val="004A2AEE"/>
    <w:rsid w:val="004A39BC"/>
    <w:rsid w:val="004A4392"/>
    <w:rsid w:val="004A63AE"/>
    <w:rsid w:val="004A6428"/>
    <w:rsid w:val="004A7DC9"/>
    <w:rsid w:val="004B1BF0"/>
    <w:rsid w:val="004B3922"/>
    <w:rsid w:val="004B3A42"/>
    <w:rsid w:val="004B3F77"/>
    <w:rsid w:val="004B4057"/>
    <w:rsid w:val="004B6A4B"/>
    <w:rsid w:val="004B6C7D"/>
    <w:rsid w:val="004B785E"/>
    <w:rsid w:val="004B7A68"/>
    <w:rsid w:val="004C26DD"/>
    <w:rsid w:val="004C369C"/>
    <w:rsid w:val="004C497F"/>
    <w:rsid w:val="004C5F5A"/>
    <w:rsid w:val="004C6070"/>
    <w:rsid w:val="004C6A53"/>
    <w:rsid w:val="004C6DFE"/>
    <w:rsid w:val="004D02ED"/>
    <w:rsid w:val="004D03E9"/>
    <w:rsid w:val="004D1489"/>
    <w:rsid w:val="004D2189"/>
    <w:rsid w:val="004D4A79"/>
    <w:rsid w:val="004D4B87"/>
    <w:rsid w:val="004D4C9E"/>
    <w:rsid w:val="004D4F42"/>
    <w:rsid w:val="004D4F5F"/>
    <w:rsid w:val="004D52FE"/>
    <w:rsid w:val="004D70D8"/>
    <w:rsid w:val="004D768E"/>
    <w:rsid w:val="004E0A9D"/>
    <w:rsid w:val="004E152D"/>
    <w:rsid w:val="004E16ED"/>
    <w:rsid w:val="004E1BCC"/>
    <w:rsid w:val="004E2E85"/>
    <w:rsid w:val="004E3022"/>
    <w:rsid w:val="004E3808"/>
    <w:rsid w:val="004E5F63"/>
    <w:rsid w:val="004E619E"/>
    <w:rsid w:val="004E6672"/>
    <w:rsid w:val="004E6C75"/>
    <w:rsid w:val="004E6EB0"/>
    <w:rsid w:val="004E704E"/>
    <w:rsid w:val="004E7E8F"/>
    <w:rsid w:val="004F031E"/>
    <w:rsid w:val="004F0471"/>
    <w:rsid w:val="004F14E1"/>
    <w:rsid w:val="004F1733"/>
    <w:rsid w:val="004F2078"/>
    <w:rsid w:val="004F31AB"/>
    <w:rsid w:val="004F38DD"/>
    <w:rsid w:val="004F5C01"/>
    <w:rsid w:val="004F5F3E"/>
    <w:rsid w:val="004F6C12"/>
    <w:rsid w:val="00500D94"/>
    <w:rsid w:val="00500E37"/>
    <w:rsid w:val="005013A7"/>
    <w:rsid w:val="00501A38"/>
    <w:rsid w:val="00503EB0"/>
    <w:rsid w:val="00504500"/>
    <w:rsid w:val="00504542"/>
    <w:rsid w:val="00504DCB"/>
    <w:rsid w:val="005060B3"/>
    <w:rsid w:val="0050642A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5F27"/>
    <w:rsid w:val="005165BA"/>
    <w:rsid w:val="0052143B"/>
    <w:rsid w:val="00521583"/>
    <w:rsid w:val="00521A54"/>
    <w:rsid w:val="0052314E"/>
    <w:rsid w:val="00523A10"/>
    <w:rsid w:val="00523D9F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663C"/>
    <w:rsid w:val="00537877"/>
    <w:rsid w:val="005413CD"/>
    <w:rsid w:val="00541B34"/>
    <w:rsid w:val="00542072"/>
    <w:rsid w:val="0054354B"/>
    <w:rsid w:val="00543731"/>
    <w:rsid w:val="00543EBE"/>
    <w:rsid w:val="00543F2E"/>
    <w:rsid w:val="005445A9"/>
    <w:rsid w:val="00545BFB"/>
    <w:rsid w:val="005472C5"/>
    <w:rsid w:val="005474C3"/>
    <w:rsid w:val="0055075E"/>
    <w:rsid w:val="005516C5"/>
    <w:rsid w:val="005518A5"/>
    <w:rsid w:val="00551C8A"/>
    <w:rsid w:val="00552778"/>
    <w:rsid w:val="00552A9D"/>
    <w:rsid w:val="00552E31"/>
    <w:rsid w:val="00553010"/>
    <w:rsid w:val="00554B6F"/>
    <w:rsid w:val="0055795C"/>
    <w:rsid w:val="0056021A"/>
    <w:rsid w:val="005613D2"/>
    <w:rsid w:val="00561A41"/>
    <w:rsid w:val="00562299"/>
    <w:rsid w:val="005629CE"/>
    <w:rsid w:val="00562CF3"/>
    <w:rsid w:val="0056471D"/>
    <w:rsid w:val="00564B4B"/>
    <w:rsid w:val="005670A0"/>
    <w:rsid w:val="00567EA9"/>
    <w:rsid w:val="00570559"/>
    <w:rsid w:val="00570958"/>
    <w:rsid w:val="00571C33"/>
    <w:rsid w:val="00571CDE"/>
    <w:rsid w:val="0057390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1206"/>
    <w:rsid w:val="00591738"/>
    <w:rsid w:val="00591D61"/>
    <w:rsid w:val="005934E0"/>
    <w:rsid w:val="0059416A"/>
    <w:rsid w:val="0059545C"/>
    <w:rsid w:val="00596737"/>
    <w:rsid w:val="00596A42"/>
    <w:rsid w:val="00597DA8"/>
    <w:rsid w:val="00597F7D"/>
    <w:rsid w:val="005A07FE"/>
    <w:rsid w:val="005A121E"/>
    <w:rsid w:val="005A1D21"/>
    <w:rsid w:val="005A1E94"/>
    <w:rsid w:val="005A4893"/>
    <w:rsid w:val="005A5F84"/>
    <w:rsid w:val="005A603D"/>
    <w:rsid w:val="005A68B2"/>
    <w:rsid w:val="005A73C5"/>
    <w:rsid w:val="005A7E40"/>
    <w:rsid w:val="005B152C"/>
    <w:rsid w:val="005B1A3B"/>
    <w:rsid w:val="005B33D5"/>
    <w:rsid w:val="005B40AD"/>
    <w:rsid w:val="005B42B0"/>
    <w:rsid w:val="005B4487"/>
    <w:rsid w:val="005B4F06"/>
    <w:rsid w:val="005B54B6"/>
    <w:rsid w:val="005B60A4"/>
    <w:rsid w:val="005C00A0"/>
    <w:rsid w:val="005C15DE"/>
    <w:rsid w:val="005C1C03"/>
    <w:rsid w:val="005C29F6"/>
    <w:rsid w:val="005C321F"/>
    <w:rsid w:val="005C3BF3"/>
    <w:rsid w:val="005C58A3"/>
    <w:rsid w:val="005C5B0C"/>
    <w:rsid w:val="005C6786"/>
    <w:rsid w:val="005D1C0D"/>
    <w:rsid w:val="005D25DC"/>
    <w:rsid w:val="005D2B90"/>
    <w:rsid w:val="005D2F44"/>
    <w:rsid w:val="005D3EFF"/>
    <w:rsid w:val="005D4AF0"/>
    <w:rsid w:val="005D5263"/>
    <w:rsid w:val="005D53D8"/>
    <w:rsid w:val="005D5F30"/>
    <w:rsid w:val="005D6088"/>
    <w:rsid w:val="005D667D"/>
    <w:rsid w:val="005D77CA"/>
    <w:rsid w:val="005D79D1"/>
    <w:rsid w:val="005E180B"/>
    <w:rsid w:val="005E32BE"/>
    <w:rsid w:val="005E32F1"/>
    <w:rsid w:val="005E4EBF"/>
    <w:rsid w:val="005E5772"/>
    <w:rsid w:val="005E7C5A"/>
    <w:rsid w:val="005F2443"/>
    <w:rsid w:val="005F48AB"/>
    <w:rsid w:val="005F4D60"/>
    <w:rsid w:val="005F5DDC"/>
    <w:rsid w:val="00601677"/>
    <w:rsid w:val="00602A3F"/>
    <w:rsid w:val="00602C52"/>
    <w:rsid w:val="00605666"/>
    <w:rsid w:val="0060588F"/>
    <w:rsid w:val="00605DE2"/>
    <w:rsid w:val="00606152"/>
    <w:rsid w:val="0060662B"/>
    <w:rsid w:val="006072C6"/>
    <w:rsid w:val="00607451"/>
    <w:rsid w:val="0060754A"/>
    <w:rsid w:val="00611571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B23"/>
    <w:rsid w:val="00624DBA"/>
    <w:rsid w:val="006258D3"/>
    <w:rsid w:val="006275BF"/>
    <w:rsid w:val="00627716"/>
    <w:rsid w:val="0063066E"/>
    <w:rsid w:val="00630BE3"/>
    <w:rsid w:val="00633479"/>
    <w:rsid w:val="00633A9E"/>
    <w:rsid w:val="00633C13"/>
    <w:rsid w:val="00634CF4"/>
    <w:rsid w:val="0063679E"/>
    <w:rsid w:val="00636E04"/>
    <w:rsid w:val="00637F3A"/>
    <w:rsid w:val="00641215"/>
    <w:rsid w:val="00643952"/>
    <w:rsid w:val="00643EE9"/>
    <w:rsid w:val="0064424E"/>
    <w:rsid w:val="006457F8"/>
    <w:rsid w:val="00645FEB"/>
    <w:rsid w:val="00646190"/>
    <w:rsid w:val="006477C4"/>
    <w:rsid w:val="00650449"/>
    <w:rsid w:val="00650734"/>
    <w:rsid w:val="006514F7"/>
    <w:rsid w:val="00651663"/>
    <w:rsid w:val="00651A61"/>
    <w:rsid w:val="00652364"/>
    <w:rsid w:val="006536D5"/>
    <w:rsid w:val="00654F37"/>
    <w:rsid w:val="006553E2"/>
    <w:rsid w:val="006554EA"/>
    <w:rsid w:val="0065562D"/>
    <w:rsid w:val="0065691C"/>
    <w:rsid w:val="00656A32"/>
    <w:rsid w:val="00657465"/>
    <w:rsid w:val="00657A43"/>
    <w:rsid w:val="0066098E"/>
    <w:rsid w:val="0066227A"/>
    <w:rsid w:val="00662BA6"/>
    <w:rsid w:val="0066316E"/>
    <w:rsid w:val="00663355"/>
    <w:rsid w:val="006642F2"/>
    <w:rsid w:val="00665C34"/>
    <w:rsid w:val="00665C6D"/>
    <w:rsid w:val="0066637B"/>
    <w:rsid w:val="006668D7"/>
    <w:rsid w:val="00666C0F"/>
    <w:rsid w:val="006678BA"/>
    <w:rsid w:val="00670FC8"/>
    <w:rsid w:val="0067141F"/>
    <w:rsid w:val="00671465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A08"/>
    <w:rsid w:val="00680BCB"/>
    <w:rsid w:val="0068139C"/>
    <w:rsid w:val="0068499C"/>
    <w:rsid w:val="00684F2F"/>
    <w:rsid w:val="006864D3"/>
    <w:rsid w:val="00686DE6"/>
    <w:rsid w:val="00690AAB"/>
    <w:rsid w:val="0069131A"/>
    <w:rsid w:val="006919D9"/>
    <w:rsid w:val="00691CC2"/>
    <w:rsid w:val="00691F9A"/>
    <w:rsid w:val="006925C1"/>
    <w:rsid w:val="006941B5"/>
    <w:rsid w:val="00694E8D"/>
    <w:rsid w:val="0069553E"/>
    <w:rsid w:val="00695588"/>
    <w:rsid w:val="00696CE7"/>
    <w:rsid w:val="00697F1E"/>
    <w:rsid w:val="006A0023"/>
    <w:rsid w:val="006A1212"/>
    <w:rsid w:val="006A17A5"/>
    <w:rsid w:val="006A1A13"/>
    <w:rsid w:val="006A215E"/>
    <w:rsid w:val="006B11A0"/>
    <w:rsid w:val="006B20EA"/>
    <w:rsid w:val="006B3174"/>
    <w:rsid w:val="006B39A8"/>
    <w:rsid w:val="006B546F"/>
    <w:rsid w:val="006B58D3"/>
    <w:rsid w:val="006B7790"/>
    <w:rsid w:val="006C0355"/>
    <w:rsid w:val="006C0C02"/>
    <w:rsid w:val="006C21F9"/>
    <w:rsid w:val="006C2563"/>
    <w:rsid w:val="006C3C9A"/>
    <w:rsid w:val="006C58E1"/>
    <w:rsid w:val="006C5FA6"/>
    <w:rsid w:val="006C66BE"/>
    <w:rsid w:val="006C790A"/>
    <w:rsid w:val="006C79A9"/>
    <w:rsid w:val="006D1636"/>
    <w:rsid w:val="006D17B1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2FAF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FE6"/>
    <w:rsid w:val="006F00FE"/>
    <w:rsid w:val="006F113C"/>
    <w:rsid w:val="006F2106"/>
    <w:rsid w:val="006F3601"/>
    <w:rsid w:val="006F3FC8"/>
    <w:rsid w:val="006F44DD"/>
    <w:rsid w:val="006F5BD0"/>
    <w:rsid w:val="006F60C9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60E"/>
    <w:rsid w:val="007261B5"/>
    <w:rsid w:val="00726700"/>
    <w:rsid w:val="007268B5"/>
    <w:rsid w:val="00726A4F"/>
    <w:rsid w:val="00726FBA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CC0"/>
    <w:rsid w:val="00734F75"/>
    <w:rsid w:val="007359FA"/>
    <w:rsid w:val="00735AFE"/>
    <w:rsid w:val="007419BC"/>
    <w:rsid w:val="00742CE4"/>
    <w:rsid w:val="00742EBD"/>
    <w:rsid w:val="00743B65"/>
    <w:rsid w:val="0074474B"/>
    <w:rsid w:val="00744801"/>
    <w:rsid w:val="00745521"/>
    <w:rsid w:val="00746545"/>
    <w:rsid w:val="00747917"/>
    <w:rsid w:val="00750A1C"/>
    <w:rsid w:val="00751103"/>
    <w:rsid w:val="00751E19"/>
    <w:rsid w:val="00752A70"/>
    <w:rsid w:val="00754920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45AB"/>
    <w:rsid w:val="00774C16"/>
    <w:rsid w:val="0077591F"/>
    <w:rsid w:val="00775C4C"/>
    <w:rsid w:val="007766A1"/>
    <w:rsid w:val="00776770"/>
    <w:rsid w:val="0077747B"/>
    <w:rsid w:val="00777E56"/>
    <w:rsid w:val="00777EA5"/>
    <w:rsid w:val="0078049D"/>
    <w:rsid w:val="00783C5B"/>
    <w:rsid w:val="00783FD4"/>
    <w:rsid w:val="00784BFD"/>
    <w:rsid w:val="00784F95"/>
    <w:rsid w:val="0078516E"/>
    <w:rsid w:val="007855DE"/>
    <w:rsid w:val="00785E5B"/>
    <w:rsid w:val="00785F41"/>
    <w:rsid w:val="0078612A"/>
    <w:rsid w:val="00786919"/>
    <w:rsid w:val="00787767"/>
    <w:rsid w:val="007878DA"/>
    <w:rsid w:val="00787BCB"/>
    <w:rsid w:val="0079060D"/>
    <w:rsid w:val="00790B2E"/>
    <w:rsid w:val="00791537"/>
    <w:rsid w:val="00792440"/>
    <w:rsid w:val="00792751"/>
    <w:rsid w:val="007927B9"/>
    <w:rsid w:val="00793908"/>
    <w:rsid w:val="0079491A"/>
    <w:rsid w:val="00795761"/>
    <w:rsid w:val="00795E37"/>
    <w:rsid w:val="007964B6"/>
    <w:rsid w:val="00797BD1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4155"/>
    <w:rsid w:val="007B4A08"/>
    <w:rsid w:val="007B4A73"/>
    <w:rsid w:val="007B5099"/>
    <w:rsid w:val="007B5435"/>
    <w:rsid w:val="007B5EAD"/>
    <w:rsid w:val="007B69F9"/>
    <w:rsid w:val="007B766D"/>
    <w:rsid w:val="007C0304"/>
    <w:rsid w:val="007C1D82"/>
    <w:rsid w:val="007C33DE"/>
    <w:rsid w:val="007C4A3C"/>
    <w:rsid w:val="007C5D76"/>
    <w:rsid w:val="007C6CD7"/>
    <w:rsid w:val="007C7228"/>
    <w:rsid w:val="007C7ACE"/>
    <w:rsid w:val="007C7EC6"/>
    <w:rsid w:val="007D0116"/>
    <w:rsid w:val="007D01B2"/>
    <w:rsid w:val="007D0CF4"/>
    <w:rsid w:val="007D3A33"/>
    <w:rsid w:val="007D44C6"/>
    <w:rsid w:val="007D45E4"/>
    <w:rsid w:val="007D6A70"/>
    <w:rsid w:val="007D6FBA"/>
    <w:rsid w:val="007D766A"/>
    <w:rsid w:val="007E006A"/>
    <w:rsid w:val="007E01E9"/>
    <w:rsid w:val="007E0E52"/>
    <w:rsid w:val="007E149D"/>
    <w:rsid w:val="007E36F0"/>
    <w:rsid w:val="007E3AA9"/>
    <w:rsid w:val="007E3F0C"/>
    <w:rsid w:val="007E4726"/>
    <w:rsid w:val="007E4C37"/>
    <w:rsid w:val="007E5474"/>
    <w:rsid w:val="007E575F"/>
    <w:rsid w:val="007E5EF5"/>
    <w:rsid w:val="007E6179"/>
    <w:rsid w:val="007E742B"/>
    <w:rsid w:val="007F0187"/>
    <w:rsid w:val="007F0BE8"/>
    <w:rsid w:val="007F2333"/>
    <w:rsid w:val="007F24A6"/>
    <w:rsid w:val="007F3834"/>
    <w:rsid w:val="007F497E"/>
    <w:rsid w:val="007F5619"/>
    <w:rsid w:val="007F5C80"/>
    <w:rsid w:val="007F66AA"/>
    <w:rsid w:val="007F6EC9"/>
    <w:rsid w:val="007F7FD9"/>
    <w:rsid w:val="00802C6B"/>
    <w:rsid w:val="0080308F"/>
    <w:rsid w:val="008032F1"/>
    <w:rsid w:val="00804DF6"/>
    <w:rsid w:val="00805043"/>
    <w:rsid w:val="0080580E"/>
    <w:rsid w:val="00806811"/>
    <w:rsid w:val="00807658"/>
    <w:rsid w:val="00807A5D"/>
    <w:rsid w:val="00807B71"/>
    <w:rsid w:val="00811F57"/>
    <w:rsid w:val="00812578"/>
    <w:rsid w:val="00814996"/>
    <w:rsid w:val="008150F8"/>
    <w:rsid w:val="008153F4"/>
    <w:rsid w:val="008156B0"/>
    <w:rsid w:val="00816B2D"/>
    <w:rsid w:val="00816BE9"/>
    <w:rsid w:val="00817729"/>
    <w:rsid w:val="00817DE1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79C4"/>
    <w:rsid w:val="00827F4A"/>
    <w:rsid w:val="0083142D"/>
    <w:rsid w:val="008328E9"/>
    <w:rsid w:val="00832B0B"/>
    <w:rsid w:val="00833452"/>
    <w:rsid w:val="00833AF3"/>
    <w:rsid w:val="00834174"/>
    <w:rsid w:val="0083478B"/>
    <w:rsid w:val="008358B5"/>
    <w:rsid w:val="00836554"/>
    <w:rsid w:val="00841CE4"/>
    <w:rsid w:val="00842438"/>
    <w:rsid w:val="00842819"/>
    <w:rsid w:val="00843FBC"/>
    <w:rsid w:val="00844271"/>
    <w:rsid w:val="00844ECE"/>
    <w:rsid w:val="00846865"/>
    <w:rsid w:val="00846C48"/>
    <w:rsid w:val="00850B63"/>
    <w:rsid w:val="00852F64"/>
    <w:rsid w:val="008531D4"/>
    <w:rsid w:val="008531ED"/>
    <w:rsid w:val="008540CC"/>
    <w:rsid w:val="00854894"/>
    <w:rsid w:val="00855FAE"/>
    <w:rsid w:val="00856E8D"/>
    <w:rsid w:val="00857EFD"/>
    <w:rsid w:val="0086183A"/>
    <w:rsid w:val="008623AA"/>
    <w:rsid w:val="00863B98"/>
    <w:rsid w:val="00864476"/>
    <w:rsid w:val="008658F7"/>
    <w:rsid w:val="00866679"/>
    <w:rsid w:val="00866699"/>
    <w:rsid w:val="00866EB1"/>
    <w:rsid w:val="00867532"/>
    <w:rsid w:val="00870BC7"/>
    <w:rsid w:val="00872515"/>
    <w:rsid w:val="00873691"/>
    <w:rsid w:val="00873B02"/>
    <w:rsid w:val="00874CB0"/>
    <w:rsid w:val="00875853"/>
    <w:rsid w:val="00875ACA"/>
    <w:rsid w:val="00875EFA"/>
    <w:rsid w:val="0087675F"/>
    <w:rsid w:val="00876B60"/>
    <w:rsid w:val="00876C34"/>
    <w:rsid w:val="00876DAD"/>
    <w:rsid w:val="0087731A"/>
    <w:rsid w:val="00877BE3"/>
    <w:rsid w:val="008809E8"/>
    <w:rsid w:val="00884501"/>
    <w:rsid w:val="00886777"/>
    <w:rsid w:val="0088708A"/>
    <w:rsid w:val="008875CD"/>
    <w:rsid w:val="00887C72"/>
    <w:rsid w:val="00890CFA"/>
    <w:rsid w:val="0089234D"/>
    <w:rsid w:val="008926EA"/>
    <w:rsid w:val="00895E66"/>
    <w:rsid w:val="008965A0"/>
    <w:rsid w:val="008A0A62"/>
    <w:rsid w:val="008A2DC0"/>
    <w:rsid w:val="008A2DCF"/>
    <w:rsid w:val="008A3B95"/>
    <w:rsid w:val="008A3BDB"/>
    <w:rsid w:val="008A434B"/>
    <w:rsid w:val="008A45D6"/>
    <w:rsid w:val="008A4F27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32A6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D41"/>
    <w:rsid w:val="008C4E0F"/>
    <w:rsid w:val="008C51C2"/>
    <w:rsid w:val="008C5799"/>
    <w:rsid w:val="008C5DA5"/>
    <w:rsid w:val="008C5FC1"/>
    <w:rsid w:val="008C611A"/>
    <w:rsid w:val="008C7236"/>
    <w:rsid w:val="008D1ABB"/>
    <w:rsid w:val="008D1D93"/>
    <w:rsid w:val="008D2782"/>
    <w:rsid w:val="008D32C4"/>
    <w:rsid w:val="008D3346"/>
    <w:rsid w:val="008D3B84"/>
    <w:rsid w:val="008D3F09"/>
    <w:rsid w:val="008D437F"/>
    <w:rsid w:val="008D4C24"/>
    <w:rsid w:val="008D5D40"/>
    <w:rsid w:val="008D7368"/>
    <w:rsid w:val="008D76BC"/>
    <w:rsid w:val="008D76E4"/>
    <w:rsid w:val="008D789A"/>
    <w:rsid w:val="008E42D6"/>
    <w:rsid w:val="008E5E54"/>
    <w:rsid w:val="008E6A42"/>
    <w:rsid w:val="008E6B3B"/>
    <w:rsid w:val="008E6FD9"/>
    <w:rsid w:val="008E70CA"/>
    <w:rsid w:val="008E7BBB"/>
    <w:rsid w:val="008F07D4"/>
    <w:rsid w:val="008F17CE"/>
    <w:rsid w:val="008F19B7"/>
    <w:rsid w:val="008F1EB7"/>
    <w:rsid w:val="008F2E57"/>
    <w:rsid w:val="008F3D3C"/>
    <w:rsid w:val="008F3E4D"/>
    <w:rsid w:val="008F44C0"/>
    <w:rsid w:val="008F4638"/>
    <w:rsid w:val="008F53E1"/>
    <w:rsid w:val="008F68DD"/>
    <w:rsid w:val="008F6FE1"/>
    <w:rsid w:val="008F7774"/>
    <w:rsid w:val="008F781F"/>
    <w:rsid w:val="00900B88"/>
    <w:rsid w:val="00901273"/>
    <w:rsid w:val="009013B0"/>
    <w:rsid w:val="009020C8"/>
    <w:rsid w:val="00902906"/>
    <w:rsid w:val="00903164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5D27"/>
    <w:rsid w:val="00915E83"/>
    <w:rsid w:val="00920675"/>
    <w:rsid w:val="0092092D"/>
    <w:rsid w:val="00921869"/>
    <w:rsid w:val="009220F7"/>
    <w:rsid w:val="0092222F"/>
    <w:rsid w:val="00922ACA"/>
    <w:rsid w:val="00922C06"/>
    <w:rsid w:val="00923B3E"/>
    <w:rsid w:val="00923B43"/>
    <w:rsid w:val="00924784"/>
    <w:rsid w:val="0092552E"/>
    <w:rsid w:val="00925A8D"/>
    <w:rsid w:val="00925FD8"/>
    <w:rsid w:val="00926DCC"/>
    <w:rsid w:val="009309E3"/>
    <w:rsid w:val="00930E23"/>
    <w:rsid w:val="00931272"/>
    <w:rsid w:val="0093189C"/>
    <w:rsid w:val="00933B2C"/>
    <w:rsid w:val="00933EB3"/>
    <w:rsid w:val="00933F5C"/>
    <w:rsid w:val="009349DA"/>
    <w:rsid w:val="0093524C"/>
    <w:rsid w:val="009364AE"/>
    <w:rsid w:val="00936F29"/>
    <w:rsid w:val="0093762D"/>
    <w:rsid w:val="009377F3"/>
    <w:rsid w:val="009410DD"/>
    <w:rsid w:val="00942927"/>
    <w:rsid w:val="0094560E"/>
    <w:rsid w:val="009459F4"/>
    <w:rsid w:val="0094629C"/>
    <w:rsid w:val="009465E0"/>
    <w:rsid w:val="00946FB9"/>
    <w:rsid w:val="00947816"/>
    <w:rsid w:val="00947BB8"/>
    <w:rsid w:val="00947D3B"/>
    <w:rsid w:val="00947E55"/>
    <w:rsid w:val="00950C9E"/>
    <w:rsid w:val="009511A0"/>
    <w:rsid w:val="0095151E"/>
    <w:rsid w:val="009516EA"/>
    <w:rsid w:val="0095390F"/>
    <w:rsid w:val="009541AB"/>
    <w:rsid w:val="0095427D"/>
    <w:rsid w:val="00954B7D"/>
    <w:rsid w:val="00954FF0"/>
    <w:rsid w:val="00955307"/>
    <w:rsid w:val="00955699"/>
    <w:rsid w:val="00955B60"/>
    <w:rsid w:val="009612D0"/>
    <w:rsid w:val="009612E2"/>
    <w:rsid w:val="009614D8"/>
    <w:rsid w:val="009629FF"/>
    <w:rsid w:val="0096324C"/>
    <w:rsid w:val="00965537"/>
    <w:rsid w:val="00965869"/>
    <w:rsid w:val="00965D2F"/>
    <w:rsid w:val="00966A22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8AB"/>
    <w:rsid w:val="00977A57"/>
    <w:rsid w:val="009820F8"/>
    <w:rsid w:val="0098242D"/>
    <w:rsid w:val="00983F12"/>
    <w:rsid w:val="009853C5"/>
    <w:rsid w:val="0098622B"/>
    <w:rsid w:val="00986411"/>
    <w:rsid w:val="009869C3"/>
    <w:rsid w:val="0099004D"/>
    <w:rsid w:val="0099145C"/>
    <w:rsid w:val="009915F3"/>
    <w:rsid w:val="00991FC8"/>
    <w:rsid w:val="00992D95"/>
    <w:rsid w:val="009933C7"/>
    <w:rsid w:val="0099436D"/>
    <w:rsid w:val="00994387"/>
    <w:rsid w:val="009949BA"/>
    <w:rsid w:val="00995836"/>
    <w:rsid w:val="00995940"/>
    <w:rsid w:val="00996302"/>
    <w:rsid w:val="009974CE"/>
    <w:rsid w:val="009A0A17"/>
    <w:rsid w:val="009A0AD4"/>
    <w:rsid w:val="009A0EBC"/>
    <w:rsid w:val="009A1173"/>
    <w:rsid w:val="009A2219"/>
    <w:rsid w:val="009A2E07"/>
    <w:rsid w:val="009A34CD"/>
    <w:rsid w:val="009A3A6D"/>
    <w:rsid w:val="009A6420"/>
    <w:rsid w:val="009A6D81"/>
    <w:rsid w:val="009A7719"/>
    <w:rsid w:val="009B0ECC"/>
    <w:rsid w:val="009B171D"/>
    <w:rsid w:val="009B28F7"/>
    <w:rsid w:val="009B3B77"/>
    <w:rsid w:val="009B58B5"/>
    <w:rsid w:val="009B66F1"/>
    <w:rsid w:val="009C07E1"/>
    <w:rsid w:val="009C13B7"/>
    <w:rsid w:val="009C2A9D"/>
    <w:rsid w:val="009C2CFC"/>
    <w:rsid w:val="009C3E64"/>
    <w:rsid w:val="009C5DB0"/>
    <w:rsid w:val="009C6449"/>
    <w:rsid w:val="009C6D16"/>
    <w:rsid w:val="009C716C"/>
    <w:rsid w:val="009D0152"/>
    <w:rsid w:val="009D05BC"/>
    <w:rsid w:val="009D0A91"/>
    <w:rsid w:val="009D0F66"/>
    <w:rsid w:val="009D2179"/>
    <w:rsid w:val="009D4154"/>
    <w:rsid w:val="009D51AF"/>
    <w:rsid w:val="009E032A"/>
    <w:rsid w:val="009E06F9"/>
    <w:rsid w:val="009E1253"/>
    <w:rsid w:val="009E1EC9"/>
    <w:rsid w:val="009E1F9E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64B2"/>
    <w:rsid w:val="009F6EDF"/>
    <w:rsid w:val="009F7065"/>
    <w:rsid w:val="00A008DB"/>
    <w:rsid w:val="00A009B9"/>
    <w:rsid w:val="00A00E0B"/>
    <w:rsid w:val="00A029D4"/>
    <w:rsid w:val="00A0438D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1DBA"/>
    <w:rsid w:val="00A222A5"/>
    <w:rsid w:val="00A22C25"/>
    <w:rsid w:val="00A22CEC"/>
    <w:rsid w:val="00A23736"/>
    <w:rsid w:val="00A25374"/>
    <w:rsid w:val="00A25663"/>
    <w:rsid w:val="00A25CD3"/>
    <w:rsid w:val="00A26DB1"/>
    <w:rsid w:val="00A310A8"/>
    <w:rsid w:val="00A32B67"/>
    <w:rsid w:val="00A33F38"/>
    <w:rsid w:val="00A34EF7"/>
    <w:rsid w:val="00A37DDF"/>
    <w:rsid w:val="00A4097D"/>
    <w:rsid w:val="00A4098E"/>
    <w:rsid w:val="00A41513"/>
    <w:rsid w:val="00A42776"/>
    <w:rsid w:val="00A42CD9"/>
    <w:rsid w:val="00A44B0C"/>
    <w:rsid w:val="00A4526D"/>
    <w:rsid w:val="00A47073"/>
    <w:rsid w:val="00A50191"/>
    <w:rsid w:val="00A502E0"/>
    <w:rsid w:val="00A50403"/>
    <w:rsid w:val="00A505C9"/>
    <w:rsid w:val="00A50BBA"/>
    <w:rsid w:val="00A50C6E"/>
    <w:rsid w:val="00A5511F"/>
    <w:rsid w:val="00A55782"/>
    <w:rsid w:val="00A57352"/>
    <w:rsid w:val="00A5745F"/>
    <w:rsid w:val="00A60302"/>
    <w:rsid w:val="00A60D3D"/>
    <w:rsid w:val="00A60FE9"/>
    <w:rsid w:val="00A6131C"/>
    <w:rsid w:val="00A61A15"/>
    <w:rsid w:val="00A61C6F"/>
    <w:rsid w:val="00A622E4"/>
    <w:rsid w:val="00A624F5"/>
    <w:rsid w:val="00A62D7A"/>
    <w:rsid w:val="00A630AE"/>
    <w:rsid w:val="00A64C7F"/>
    <w:rsid w:val="00A6585A"/>
    <w:rsid w:val="00A65D38"/>
    <w:rsid w:val="00A6678E"/>
    <w:rsid w:val="00A67179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CC4"/>
    <w:rsid w:val="00A71EAA"/>
    <w:rsid w:val="00A738A2"/>
    <w:rsid w:val="00A74095"/>
    <w:rsid w:val="00A7430B"/>
    <w:rsid w:val="00A748C6"/>
    <w:rsid w:val="00A75118"/>
    <w:rsid w:val="00A80C70"/>
    <w:rsid w:val="00A81227"/>
    <w:rsid w:val="00A82ABE"/>
    <w:rsid w:val="00A83960"/>
    <w:rsid w:val="00A83D0E"/>
    <w:rsid w:val="00A849BA"/>
    <w:rsid w:val="00A84DCA"/>
    <w:rsid w:val="00A85D58"/>
    <w:rsid w:val="00A85D99"/>
    <w:rsid w:val="00A90519"/>
    <w:rsid w:val="00A90E87"/>
    <w:rsid w:val="00A9132B"/>
    <w:rsid w:val="00A91790"/>
    <w:rsid w:val="00A92580"/>
    <w:rsid w:val="00A92F83"/>
    <w:rsid w:val="00A93DC5"/>
    <w:rsid w:val="00A96863"/>
    <w:rsid w:val="00A9704F"/>
    <w:rsid w:val="00A97432"/>
    <w:rsid w:val="00AA0622"/>
    <w:rsid w:val="00AA0912"/>
    <w:rsid w:val="00AA10C1"/>
    <w:rsid w:val="00AA1386"/>
    <w:rsid w:val="00AA1778"/>
    <w:rsid w:val="00AA1FA1"/>
    <w:rsid w:val="00AA28AF"/>
    <w:rsid w:val="00AA337F"/>
    <w:rsid w:val="00AA3449"/>
    <w:rsid w:val="00AA5E97"/>
    <w:rsid w:val="00AA6666"/>
    <w:rsid w:val="00AA6D0B"/>
    <w:rsid w:val="00AB049A"/>
    <w:rsid w:val="00AB0B66"/>
    <w:rsid w:val="00AB1649"/>
    <w:rsid w:val="00AB28F2"/>
    <w:rsid w:val="00AB2EB2"/>
    <w:rsid w:val="00AB3C1C"/>
    <w:rsid w:val="00AB4567"/>
    <w:rsid w:val="00AB54CE"/>
    <w:rsid w:val="00AB5A65"/>
    <w:rsid w:val="00AC04D1"/>
    <w:rsid w:val="00AC230C"/>
    <w:rsid w:val="00AC23BC"/>
    <w:rsid w:val="00AC482C"/>
    <w:rsid w:val="00AC6DA8"/>
    <w:rsid w:val="00AC6FD8"/>
    <w:rsid w:val="00AD0215"/>
    <w:rsid w:val="00AD0982"/>
    <w:rsid w:val="00AD1905"/>
    <w:rsid w:val="00AD1ECA"/>
    <w:rsid w:val="00AD25A6"/>
    <w:rsid w:val="00AD4F75"/>
    <w:rsid w:val="00AD525A"/>
    <w:rsid w:val="00AD5B79"/>
    <w:rsid w:val="00AD60BE"/>
    <w:rsid w:val="00AD6D9A"/>
    <w:rsid w:val="00AD7534"/>
    <w:rsid w:val="00AE08FA"/>
    <w:rsid w:val="00AE25F6"/>
    <w:rsid w:val="00AE3CCD"/>
    <w:rsid w:val="00AE4D55"/>
    <w:rsid w:val="00AE662B"/>
    <w:rsid w:val="00AF0591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BB"/>
    <w:rsid w:val="00B03F1F"/>
    <w:rsid w:val="00B04029"/>
    <w:rsid w:val="00B0423D"/>
    <w:rsid w:val="00B048DC"/>
    <w:rsid w:val="00B054A3"/>
    <w:rsid w:val="00B05AB1"/>
    <w:rsid w:val="00B061AD"/>
    <w:rsid w:val="00B06A56"/>
    <w:rsid w:val="00B06F61"/>
    <w:rsid w:val="00B1018B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984"/>
    <w:rsid w:val="00B17A67"/>
    <w:rsid w:val="00B20E8A"/>
    <w:rsid w:val="00B21073"/>
    <w:rsid w:val="00B213FE"/>
    <w:rsid w:val="00B216FA"/>
    <w:rsid w:val="00B23444"/>
    <w:rsid w:val="00B23A1E"/>
    <w:rsid w:val="00B25550"/>
    <w:rsid w:val="00B255F6"/>
    <w:rsid w:val="00B25EDB"/>
    <w:rsid w:val="00B25FB3"/>
    <w:rsid w:val="00B26A5D"/>
    <w:rsid w:val="00B26BA6"/>
    <w:rsid w:val="00B26E30"/>
    <w:rsid w:val="00B27B13"/>
    <w:rsid w:val="00B310AB"/>
    <w:rsid w:val="00B31784"/>
    <w:rsid w:val="00B32FAC"/>
    <w:rsid w:val="00B337A4"/>
    <w:rsid w:val="00B3384C"/>
    <w:rsid w:val="00B3413E"/>
    <w:rsid w:val="00B3475C"/>
    <w:rsid w:val="00B34B38"/>
    <w:rsid w:val="00B34CB1"/>
    <w:rsid w:val="00B36F29"/>
    <w:rsid w:val="00B41030"/>
    <w:rsid w:val="00B41BFE"/>
    <w:rsid w:val="00B438D2"/>
    <w:rsid w:val="00B44658"/>
    <w:rsid w:val="00B455A0"/>
    <w:rsid w:val="00B45CDF"/>
    <w:rsid w:val="00B46604"/>
    <w:rsid w:val="00B500A7"/>
    <w:rsid w:val="00B50471"/>
    <w:rsid w:val="00B51762"/>
    <w:rsid w:val="00B51FD2"/>
    <w:rsid w:val="00B52221"/>
    <w:rsid w:val="00B52DE0"/>
    <w:rsid w:val="00B53359"/>
    <w:rsid w:val="00B543A7"/>
    <w:rsid w:val="00B54561"/>
    <w:rsid w:val="00B547A6"/>
    <w:rsid w:val="00B55122"/>
    <w:rsid w:val="00B55529"/>
    <w:rsid w:val="00B555F5"/>
    <w:rsid w:val="00B5740B"/>
    <w:rsid w:val="00B629E8"/>
    <w:rsid w:val="00B6314D"/>
    <w:rsid w:val="00B63A5C"/>
    <w:rsid w:val="00B644A6"/>
    <w:rsid w:val="00B6674D"/>
    <w:rsid w:val="00B725BA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886"/>
    <w:rsid w:val="00B846DD"/>
    <w:rsid w:val="00B85912"/>
    <w:rsid w:val="00B85AB5"/>
    <w:rsid w:val="00B86D67"/>
    <w:rsid w:val="00B86F64"/>
    <w:rsid w:val="00B9015F"/>
    <w:rsid w:val="00B90B8F"/>
    <w:rsid w:val="00B91E86"/>
    <w:rsid w:val="00B9367A"/>
    <w:rsid w:val="00B95AD2"/>
    <w:rsid w:val="00B964F7"/>
    <w:rsid w:val="00B96799"/>
    <w:rsid w:val="00B96DFA"/>
    <w:rsid w:val="00B97B7D"/>
    <w:rsid w:val="00BA0147"/>
    <w:rsid w:val="00BA1D52"/>
    <w:rsid w:val="00BA2064"/>
    <w:rsid w:val="00BA2D1E"/>
    <w:rsid w:val="00BA3644"/>
    <w:rsid w:val="00BA4AC7"/>
    <w:rsid w:val="00BA5289"/>
    <w:rsid w:val="00BA6A08"/>
    <w:rsid w:val="00BB0062"/>
    <w:rsid w:val="00BB0132"/>
    <w:rsid w:val="00BB1320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D0410"/>
    <w:rsid w:val="00BD0AB9"/>
    <w:rsid w:val="00BD10B0"/>
    <w:rsid w:val="00BD3FF1"/>
    <w:rsid w:val="00BD5E06"/>
    <w:rsid w:val="00BD5FD8"/>
    <w:rsid w:val="00BD65B2"/>
    <w:rsid w:val="00BD7B11"/>
    <w:rsid w:val="00BE091C"/>
    <w:rsid w:val="00BE292C"/>
    <w:rsid w:val="00BE2A31"/>
    <w:rsid w:val="00BE2C88"/>
    <w:rsid w:val="00BE2ECD"/>
    <w:rsid w:val="00BE3207"/>
    <w:rsid w:val="00BE35A5"/>
    <w:rsid w:val="00BE3788"/>
    <w:rsid w:val="00BE3E2D"/>
    <w:rsid w:val="00BE4519"/>
    <w:rsid w:val="00BE458A"/>
    <w:rsid w:val="00BE48DB"/>
    <w:rsid w:val="00BE66CD"/>
    <w:rsid w:val="00BE6ACA"/>
    <w:rsid w:val="00BE6D86"/>
    <w:rsid w:val="00BE7419"/>
    <w:rsid w:val="00BE741D"/>
    <w:rsid w:val="00BE743A"/>
    <w:rsid w:val="00BE7AE7"/>
    <w:rsid w:val="00BF0499"/>
    <w:rsid w:val="00BF206C"/>
    <w:rsid w:val="00BF2210"/>
    <w:rsid w:val="00BF2C5A"/>
    <w:rsid w:val="00BF2E40"/>
    <w:rsid w:val="00BF3006"/>
    <w:rsid w:val="00BF41A7"/>
    <w:rsid w:val="00BF57F6"/>
    <w:rsid w:val="00BF5B31"/>
    <w:rsid w:val="00BF6E6F"/>
    <w:rsid w:val="00BF7678"/>
    <w:rsid w:val="00C03489"/>
    <w:rsid w:val="00C03C16"/>
    <w:rsid w:val="00C03E5E"/>
    <w:rsid w:val="00C043F6"/>
    <w:rsid w:val="00C04921"/>
    <w:rsid w:val="00C058BE"/>
    <w:rsid w:val="00C0631A"/>
    <w:rsid w:val="00C066D5"/>
    <w:rsid w:val="00C06B45"/>
    <w:rsid w:val="00C06D25"/>
    <w:rsid w:val="00C07140"/>
    <w:rsid w:val="00C10253"/>
    <w:rsid w:val="00C10D9B"/>
    <w:rsid w:val="00C11053"/>
    <w:rsid w:val="00C1157E"/>
    <w:rsid w:val="00C11582"/>
    <w:rsid w:val="00C13A5A"/>
    <w:rsid w:val="00C16824"/>
    <w:rsid w:val="00C16B57"/>
    <w:rsid w:val="00C17501"/>
    <w:rsid w:val="00C17EB5"/>
    <w:rsid w:val="00C17F65"/>
    <w:rsid w:val="00C2181C"/>
    <w:rsid w:val="00C22214"/>
    <w:rsid w:val="00C22990"/>
    <w:rsid w:val="00C23BB0"/>
    <w:rsid w:val="00C24318"/>
    <w:rsid w:val="00C2579C"/>
    <w:rsid w:val="00C25E1F"/>
    <w:rsid w:val="00C26556"/>
    <w:rsid w:val="00C2682E"/>
    <w:rsid w:val="00C26926"/>
    <w:rsid w:val="00C2697A"/>
    <w:rsid w:val="00C26AF1"/>
    <w:rsid w:val="00C26F74"/>
    <w:rsid w:val="00C27481"/>
    <w:rsid w:val="00C31038"/>
    <w:rsid w:val="00C31B4B"/>
    <w:rsid w:val="00C31FDA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1C75"/>
    <w:rsid w:val="00C459D6"/>
    <w:rsid w:val="00C4709B"/>
    <w:rsid w:val="00C51519"/>
    <w:rsid w:val="00C51734"/>
    <w:rsid w:val="00C52522"/>
    <w:rsid w:val="00C5277F"/>
    <w:rsid w:val="00C52A31"/>
    <w:rsid w:val="00C52C82"/>
    <w:rsid w:val="00C53043"/>
    <w:rsid w:val="00C53593"/>
    <w:rsid w:val="00C545BF"/>
    <w:rsid w:val="00C55354"/>
    <w:rsid w:val="00C55CA9"/>
    <w:rsid w:val="00C57773"/>
    <w:rsid w:val="00C57EEC"/>
    <w:rsid w:val="00C6104B"/>
    <w:rsid w:val="00C627AB"/>
    <w:rsid w:val="00C6423A"/>
    <w:rsid w:val="00C64928"/>
    <w:rsid w:val="00C65CAA"/>
    <w:rsid w:val="00C6628F"/>
    <w:rsid w:val="00C6714E"/>
    <w:rsid w:val="00C67E2B"/>
    <w:rsid w:val="00C71784"/>
    <w:rsid w:val="00C749AF"/>
    <w:rsid w:val="00C74D80"/>
    <w:rsid w:val="00C751B9"/>
    <w:rsid w:val="00C759BC"/>
    <w:rsid w:val="00C775E0"/>
    <w:rsid w:val="00C80EF7"/>
    <w:rsid w:val="00C82E1A"/>
    <w:rsid w:val="00C8426E"/>
    <w:rsid w:val="00C84CCA"/>
    <w:rsid w:val="00C84EFD"/>
    <w:rsid w:val="00C8577E"/>
    <w:rsid w:val="00C85D9D"/>
    <w:rsid w:val="00C864C0"/>
    <w:rsid w:val="00C8712B"/>
    <w:rsid w:val="00C873CC"/>
    <w:rsid w:val="00C87A21"/>
    <w:rsid w:val="00C87AD7"/>
    <w:rsid w:val="00C87E8B"/>
    <w:rsid w:val="00C905D4"/>
    <w:rsid w:val="00C90CC5"/>
    <w:rsid w:val="00C91C4A"/>
    <w:rsid w:val="00C92FAB"/>
    <w:rsid w:val="00C94505"/>
    <w:rsid w:val="00C95466"/>
    <w:rsid w:val="00C957FF"/>
    <w:rsid w:val="00C95ED9"/>
    <w:rsid w:val="00C961C6"/>
    <w:rsid w:val="00C9731F"/>
    <w:rsid w:val="00CA1522"/>
    <w:rsid w:val="00CA1E71"/>
    <w:rsid w:val="00CA6188"/>
    <w:rsid w:val="00CA6253"/>
    <w:rsid w:val="00CA7270"/>
    <w:rsid w:val="00CA7519"/>
    <w:rsid w:val="00CA763A"/>
    <w:rsid w:val="00CA7A7F"/>
    <w:rsid w:val="00CA7DA6"/>
    <w:rsid w:val="00CB08BD"/>
    <w:rsid w:val="00CB0DDC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04EE"/>
    <w:rsid w:val="00CC293A"/>
    <w:rsid w:val="00CC54E1"/>
    <w:rsid w:val="00CC5584"/>
    <w:rsid w:val="00CC6CF5"/>
    <w:rsid w:val="00CC6E85"/>
    <w:rsid w:val="00CC74D9"/>
    <w:rsid w:val="00CC7E8D"/>
    <w:rsid w:val="00CC7F5C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E02AB"/>
    <w:rsid w:val="00CE0317"/>
    <w:rsid w:val="00CE051A"/>
    <w:rsid w:val="00CE1743"/>
    <w:rsid w:val="00CE2928"/>
    <w:rsid w:val="00CE33BC"/>
    <w:rsid w:val="00CE3782"/>
    <w:rsid w:val="00CE378F"/>
    <w:rsid w:val="00CE4C40"/>
    <w:rsid w:val="00CE60BA"/>
    <w:rsid w:val="00CE6C94"/>
    <w:rsid w:val="00CE6FB5"/>
    <w:rsid w:val="00CE70DF"/>
    <w:rsid w:val="00CE73C3"/>
    <w:rsid w:val="00CF1E0A"/>
    <w:rsid w:val="00CF27FB"/>
    <w:rsid w:val="00CF2B6B"/>
    <w:rsid w:val="00CF2B8F"/>
    <w:rsid w:val="00CF2CD3"/>
    <w:rsid w:val="00CF3A1C"/>
    <w:rsid w:val="00CF3E5D"/>
    <w:rsid w:val="00CF4B51"/>
    <w:rsid w:val="00CF5793"/>
    <w:rsid w:val="00CF6731"/>
    <w:rsid w:val="00CF67C5"/>
    <w:rsid w:val="00CF680C"/>
    <w:rsid w:val="00CF6FE1"/>
    <w:rsid w:val="00CF781E"/>
    <w:rsid w:val="00D008B2"/>
    <w:rsid w:val="00D027EC"/>
    <w:rsid w:val="00D03262"/>
    <w:rsid w:val="00D033D8"/>
    <w:rsid w:val="00D03710"/>
    <w:rsid w:val="00D04930"/>
    <w:rsid w:val="00D0581F"/>
    <w:rsid w:val="00D06D54"/>
    <w:rsid w:val="00D0707B"/>
    <w:rsid w:val="00D106C1"/>
    <w:rsid w:val="00D10898"/>
    <w:rsid w:val="00D12748"/>
    <w:rsid w:val="00D13411"/>
    <w:rsid w:val="00D140BC"/>
    <w:rsid w:val="00D14654"/>
    <w:rsid w:val="00D15C66"/>
    <w:rsid w:val="00D16053"/>
    <w:rsid w:val="00D16DC1"/>
    <w:rsid w:val="00D16E6D"/>
    <w:rsid w:val="00D17377"/>
    <w:rsid w:val="00D17968"/>
    <w:rsid w:val="00D20893"/>
    <w:rsid w:val="00D20DC9"/>
    <w:rsid w:val="00D21691"/>
    <w:rsid w:val="00D21FE2"/>
    <w:rsid w:val="00D2232B"/>
    <w:rsid w:val="00D2416F"/>
    <w:rsid w:val="00D2490A"/>
    <w:rsid w:val="00D24CF2"/>
    <w:rsid w:val="00D24E39"/>
    <w:rsid w:val="00D24F71"/>
    <w:rsid w:val="00D25D50"/>
    <w:rsid w:val="00D25ED3"/>
    <w:rsid w:val="00D27E61"/>
    <w:rsid w:val="00D301C2"/>
    <w:rsid w:val="00D31135"/>
    <w:rsid w:val="00D328BE"/>
    <w:rsid w:val="00D32F31"/>
    <w:rsid w:val="00D3311B"/>
    <w:rsid w:val="00D3315E"/>
    <w:rsid w:val="00D34498"/>
    <w:rsid w:val="00D34DF0"/>
    <w:rsid w:val="00D35212"/>
    <w:rsid w:val="00D35844"/>
    <w:rsid w:val="00D3593B"/>
    <w:rsid w:val="00D36C6B"/>
    <w:rsid w:val="00D3749B"/>
    <w:rsid w:val="00D37775"/>
    <w:rsid w:val="00D40645"/>
    <w:rsid w:val="00D40D07"/>
    <w:rsid w:val="00D4150D"/>
    <w:rsid w:val="00D41D51"/>
    <w:rsid w:val="00D42AD1"/>
    <w:rsid w:val="00D43725"/>
    <w:rsid w:val="00D43F61"/>
    <w:rsid w:val="00D45A09"/>
    <w:rsid w:val="00D45A0D"/>
    <w:rsid w:val="00D45BE7"/>
    <w:rsid w:val="00D45D18"/>
    <w:rsid w:val="00D4627C"/>
    <w:rsid w:val="00D52472"/>
    <w:rsid w:val="00D52672"/>
    <w:rsid w:val="00D52CD9"/>
    <w:rsid w:val="00D52FC9"/>
    <w:rsid w:val="00D535F9"/>
    <w:rsid w:val="00D57421"/>
    <w:rsid w:val="00D577DE"/>
    <w:rsid w:val="00D57A80"/>
    <w:rsid w:val="00D57BD4"/>
    <w:rsid w:val="00D6094B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32C5"/>
    <w:rsid w:val="00D73CE5"/>
    <w:rsid w:val="00D73EBD"/>
    <w:rsid w:val="00D752F9"/>
    <w:rsid w:val="00D75345"/>
    <w:rsid w:val="00D75FBA"/>
    <w:rsid w:val="00D7613A"/>
    <w:rsid w:val="00D76AD4"/>
    <w:rsid w:val="00D77185"/>
    <w:rsid w:val="00D80313"/>
    <w:rsid w:val="00D827B7"/>
    <w:rsid w:val="00D8375A"/>
    <w:rsid w:val="00D848CF"/>
    <w:rsid w:val="00D84C54"/>
    <w:rsid w:val="00D87437"/>
    <w:rsid w:val="00D87629"/>
    <w:rsid w:val="00D901A5"/>
    <w:rsid w:val="00D9068A"/>
    <w:rsid w:val="00D916B6"/>
    <w:rsid w:val="00D92E26"/>
    <w:rsid w:val="00D93771"/>
    <w:rsid w:val="00D93CDB"/>
    <w:rsid w:val="00D94BB3"/>
    <w:rsid w:val="00D94C67"/>
    <w:rsid w:val="00D94EF2"/>
    <w:rsid w:val="00D96F74"/>
    <w:rsid w:val="00D9725A"/>
    <w:rsid w:val="00DA13EE"/>
    <w:rsid w:val="00DA1B1D"/>
    <w:rsid w:val="00DA2993"/>
    <w:rsid w:val="00DA4AB3"/>
    <w:rsid w:val="00DA64A4"/>
    <w:rsid w:val="00DA6895"/>
    <w:rsid w:val="00DA6AED"/>
    <w:rsid w:val="00DA772B"/>
    <w:rsid w:val="00DA7F94"/>
    <w:rsid w:val="00DB116A"/>
    <w:rsid w:val="00DB14CD"/>
    <w:rsid w:val="00DB1A1D"/>
    <w:rsid w:val="00DB213E"/>
    <w:rsid w:val="00DB2439"/>
    <w:rsid w:val="00DB338E"/>
    <w:rsid w:val="00DB3AE3"/>
    <w:rsid w:val="00DB523F"/>
    <w:rsid w:val="00DB784E"/>
    <w:rsid w:val="00DC0592"/>
    <w:rsid w:val="00DC1BD6"/>
    <w:rsid w:val="00DC2725"/>
    <w:rsid w:val="00DC3418"/>
    <w:rsid w:val="00DC3DE0"/>
    <w:rsid w:val="00DC3E87"/>
    <w:rsid w:val="00DD0EB3"/>
    <w:rsid w:val="00DD1010"/>
    <w:rsid w:val="00DD2458"/>
    <w:rsid w:val="00DD24EC"/>
    <w:rsid w:val="00DD430A"/>
    <w:rsid w:val="00DD4431"/>
    <w:rsid w:val="00DD5ED5"/>
    <w:rsid w:val="00DD680F"/>
    <w:rsid w:val="00DD73D2"/>
    <w:rsid w:val="00DE1052"/>
    <w:rsid w:val="00DE21A2"/>
    <w:rsid w:val="00DE240C"/>
    <w:rsid w:val="00DE2F93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F66"/>
    <w:rsid w:val="00DF1247"/>
    <w:rsid w:val="00DF1477"/>
    <w:rsid w:val="00DF2DA3"/>
    <w:rsid w:val="00DF3CFA"/>
    <w:rsid w:val="00E01111"/>
    <w:rsid w:val="00E0155A"/>
    <w:rsid w:val="00E01D33"/>
    <w:rsid w:val="00E02647"/>
    <w:rsid w:val="00E02669"/>
    <w:rsid w:val="00E0644B"/>
    <w:rsid w:val="00E06DF6"/>
    <w:rsid w:val="00E07E1F"/>
    <w:rsid w:val="00E1111E"/>
    <w:rsid w:val="00E118D3"/>
    <w:rsid w:val="00E11DA3"/>
    <w:rsid w:val="00E125BD"/>
    <w:rsid w:val="00E14ACF"/>
    <w:rsid w:val="00E14E5B"/>
    <w:rsid w:val="00E164BC"/>
    <w:rsid w:val="00E167FE"/>
    <w:rsid w:val="00E200B9"/>
    <w:rsid w:val="00E218EA"/>
    <w:rsid w:val="00E21A89"/>
    <w:rsid w:val="00E21F3D"/>
    <w:rsid w:val="00E22512"/>
    <w:rsid w:val="00E22D41"/>
    <w:rsid w:val="00E23BAF"/>
    <w:rsid w:val="00E2504B"/>
    <w:rsid w:val="00E25386"/>
    <w:rsid w:val="00E253A8"/>
    <w:rsid w:val="00E26760"/>
    <w:rsid w:val="00E26FE8"/>
    <w:rsid w:val="00E271E2"/>
    <w:rsid w:val="00E27D56"/>
    <w:rsid w:val="00E3186C"/>
    <w:rsid w:val="00E323F9"/>
    <w:rsid w:val="00E3335C"/>
    <w:rsid w:val="00E34809"/>
    <w:rsid w:val="00E34B63"/>
    <w:rsid w:val="00E35C27"/>
    <w:rsid w:val="00E364EB"/>
    <w:rsid w:val="00E36B4C"/>
    <w:rsid w:val="00E371E8"/>
    <w:rsid w:val="00E375EB"/>
    <w:rsid w:val="00E4035E"/>
    <w:rsid w:val="00E42926"/>
    <w:rsid w:val="00E4425E"/>
    <w:rsid w:val="00E4473E"/>
    <w:rsid w:val="00E4581A"/>
    <w:rsid w:val="00E4599A"/>
    <w:rsid w:val="00E4750F"/>
    <w:rsid w:val="00E50F76"/>
    <w:rsid w:val="00E50F93"/>
    <w:rsid w:val="00E51839"/>
    <w:rsid w:val="00E51EAB"/>
    <w:rsid w:val="00E5269F"/>
    <w:rsid w:val="00E53CB6"/>
    <w:rsid w:val="00E544E8"/>
    <w:rsid w:val="00E5593C"/>
    <w:rsid w:val="00E55C3B"/>
    <w:rsid w:val="00E55CE1"/>
    <w:rsid w:val="00E561CB"/>
    <w:rsid w:val="00E56E2B"/>
    <w:rsid w:val="00E604F5"/>
    <w:rsid w:val="00E62A88"/>
    <w:rsid w:val="00E62BC1"/>
    <w:rsid w:val="00E62CC1"/>
    <w:rsid w:val="00E6332F"/>
    <w:rsid w:val="00E65317"/>
    <w:rsid w:val="00E653DF"/>
    <w:rsid w:val="00E65B2B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74EB"/>
    <w:rsid w:val="00E904B6"/>
    <w:rsid w:val="00E90507"/>
    <w:rsid w:val="00E90B76"/>
    <w:rsid w:val="00E91090"/>
    <w:rsid w:val="00E91A0C"/>
    <w:rsid w:val="00E92204"/>
    <w:rsid w:val="00E92B63"/>
    <w:rsid w:val="00E93107"/>
    <w:rsid w:val="00E931EC"/>
    <w:rsid w:val="00E93884"/>
    <w:rsid w:val="00E963FC"/>
    <w:rsid w:val="00E97EE3"/>
    <w:rsid w:val="00EA02AF"/>
    <w:rsid w:val="00EA1E8B"/>
    <w:rsid w:val="00EA217B"/>
    <w:rsid w:val="00EA2508"/>
    <w:rsid w:val="00EA2551"/>
    <w:rsid w:val="00EA2EB3"/>
    <w:rsid w:val="00EA399D"/>
    <w:rsid w:val="00EA3C87"/>
    <w:rsid w:val="00EA4632"/>
    <w:rsid w:val="00EA4659"/>
    <w:rsid w:val="00EA4692"/>
    <w:rsid w:val="00EA6587"/>
    <w:rsid w:val="00EA692E"/>
    <w:rsid w:val="00EA6CED"/>
    <w:rsid w:val="00EA7F27"/>
    <w:rsid w:val="00EB06D6"/>
    <w:rsid w:val="00EB1893"/>
    <w:rsid w:val="00EB32BA"/>
    <w:rsid w:val="00EB570F"/>
    <w:rsid w:val="00EB59DE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5B0"/>
    <w:rsid w:val="00ED10E8"/>
    <w:rsid w:val="00ED1920"/>
    <w:rsid w:val="00ED2C57"/>
    <w:rsid w:val="00ED3AB0"/>
    <w:rsid w:val="00ED3FC9"/>
    <w:rsid w:val="00ED44B9"/>
    <w:rsid w:val="00ED4CCB"/>
    <w:rsid w:val="00EE08D7"/>
    <w:rsid w:val="00EE0965"/>
    <w:rsid w:val="00EE0C4B"/>
    <w:rsid w:val="00EE11B5"/>
    <w:rsid w:val="00EE2C9D"/>
    <w:rsid w:val="00EE4B79"/>
    <w:rsid w:val="00EE4C9F"/>
    <w:rsid w:val="00EE55FE"/>
    <w:rsid w:val="00EF015D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2358"/>
    <w:rsid w:val="00F03687"/>
    <w:rsid w:val="00F06024"/>
    <w:rsid w:val="00F06ADF"/>
    <w:rsid w:val="00F07A8B"/>
    <w:rsid w:val="00F1046D"/>
    <w:rsid w:val="00F106CD"/>
    <w:rsid w:val="00F12BD7"/>
    <w:rsid w:val="00F1358A"/>
    <w:rsid w:val="00F13F8F"/>
    <w:rsid w:val="00F16AC4"/>
    <w:rsid w:val="00F17286"/>
    <w:rsid w:val="00F17303"/>
    <w:rsid w:val="00F21246"/>
    <w:rsid w:val="00F22BEF"/>
    <w:rsid w:val="00F2360E"/>
    <w:rsid w:val="00F237B3"/>
    <w:rsid w:val="00F25DC3"/>
    <w:rsid w:val="00F26AED"/>
    <w:rsid w:val="00F275E7"/>
    <w:rsid w:val="00F300A9"/>
    <w:rsid w:val="00F301E0"/>
    <w:rsid w:val="00F30268"/>
    <w:rsid w:val="00F308E7"/>
    <w:rsid w:val="00F31EA1"/>
    <w:rsid w:val="00F320E7"/>
    <w:rsid w:val="00F3236F"/>
    <w:rsid w:val="00F32C72"/>
    <w:rsid w:val="00F3486A"/>
    <w:rsid w:val="00F3559D"/>
    <w:rsid w:val="00F35719"/>
    <w:rsid w:val="00F37072"/>
    <w:rsid w:val="00F3760A"/>
    <w:rsid w:val="00F405F3"/>
    <w:rsid w:val="00F406E8"/>
    <w:rsid w:val="00F40F14"/>
    <w:rsid w:val="00F41853"/>
    <w:rsid w:val="00F43634"/>
    <w:rsid w:val="00F43E0D"/>
    <w:rsid w:val="00F44A82"/>
    <w:rsid w:val="00F4590E"/>
    <w:rsid w:val="00F46E39"/>
    <w:rsid w:val="00F477A3"/>
    <w:rsid w:val="00F53826"/>
    <w:rsid w:val="00F53EF1"/>
    <w:rsid w:val="00F5410E"/>
    <w:rsid w:val="00F54442"/>
    <w:rsid w:val="00F54C31"/>
    <w:rsid w:val="00F55672"/>
    <w:rsid w:val="00F55D06"/>
    <w:rsid w:val="00F55FDC"/>
    <w:rsid w:val="00F57669"/>
    <w:rsid w:val="00F57E11"/>
    <w:rsid w:val="00F60832"/>
    <w:rsid w:val="00F60CA1"/>
    <w:rsid w:val="00F61478"/>
    <w:rsid w:val="00F61BFE"/>
    <w:rsid w:val="00F6254C"/>
    <w:rsid w:val="00F63AEC"/>
    <w:rsid w:val="00F64FDF"/>
    <w:rsid w:val="00F65014"/>
    <w:rsid w:val="00F651FE"/>
    <w:rsid w:val="00F65513"/>
    <w:rsid w:val="00F65DBB"/>
    <w:rsid w:val="00F65F15"/>
    <w:rsid w:val="00F66D95"/>
    <w:rsid w:val="00F675A2"/>
    <w:rsid w:val="00F709CA"/>
    <w:rsid w:val="00F70AC5"/>
    <w:rsid w:val="00F70CFB"/>
    <w:rsid w:val="00F71087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3238"/>
    <w:rsid w:val="00F83A79"/>
    <w:rsid w:val="00F83DF7"/>
    <w:rsid w:val="00F844D8"/>
    <w:rsid w:val="00F84DE9"/>
    <w:rsid w:val="00F85A21"/>
    <w:rsid w:val="00F85C5F"/>
    <w:rsid w:val="00F86CC5"/>
    <w:rsid w:val="00F873DB"/>
    <w:rsid w:val="00F878AE"/>
    <w:rsid w:val="00F87919"/>
    <w:rsid w:val="00F908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7D88"/>
    <w:rsid w:val="00FA7E7B"/>
    <w:rsid w:val="00FB1A4C"/>
    <w:rsid w:val="00FB1C77"/>
    <w:rsid w:val="00FB21F8"/>
    <w:rsid w:val="00FB3733"/>
    <w:rsid w:val="00FB3B92"/>
    <w:rsid w:val="00FB5623"/>
    <w:rsid w:val="00FB6C5C"/>
    <w:rsid w:val="00FB6D25"/>
    <w:rsid w:val="00FB71E4"/>
    <w:rsid w:val="00FB7F3C"/>
    <w:rsid w:val="00FC085A"/>
    <w:rsid w:val="00FC1114"/>
    <w:rsid w:val="00FC1513"/>
    <w:rsid w:val="00FC39CE"/>
    <w:rsid w:val="00FC46BD"/>
    <w:rsid w:val="00FD1471"/>
    <w:rsid w:val="00FD196A"/>
    <w:rsid w:val="00FD3861"/>
    <w:rsid w:val="00FD5B9F"/>
    <w:rsid w:val="00FD6632"/>
    <w:rsid w:val="00FD6C32"/>
    <w:rsid w:val="00FD6FF5"/>
    <w:rsid w:val="00FD70AE"/>
    <w:rsid w:val="00FD7162"/>
    <w:rsid w:val="00FD7675"/>
    <w:rsid w:val="00FD79D9"/>
    <w:rsid w:val="00FD7DAC"/>
    <w:rsid w:val="00FE02E3"/>
    <w:rsid w:val="00FE061F"/>
    <w:rsid w:val="00FE37EA"/>
    <w:rsid w:val="00FE43D6"/>
    <w:rsid w:val="00FE5197"/>
    <w:rsid w:val="00FE637F"/>
    <w:rsid w:val="00FE6655"/>
    <w:rsid w:val="00FE6EB3"/>
    <w:rsid w:val="00FE7D44"/>
    <w:rsid w:val="00FF03D0"/>
    <w:rsid w:val="00FF0592"/>
    <w:rsid w:val="00FF149E"/>
    <w:rsid w:val="00FF31AC"/>
    <w:rsid w:val="00FF32D7"/>
    <w:rsid w:val="00FF38EC"/>
    <w:rsid w:val="00FF3B6D"/>
    <w:rsid w:val="00FF5B1A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</dc:creator>
  <cp:lastModifiedBy>Mickey Dalin</cp:lastModifiedBy>
  <cp:revision>6</cp:revision>
  <cp:lastPrinted>2023-02-16T15:46:00Z</cp:lastPrinted>
  <dcterms:created xsi:type="dcterms:W3CDTF">2023-02-13T16:02:00Z</dcterms:created>
  <dcterms:modified xsi:type="dcterms:W3CDTF">2023-02-16T15:47:00Z</dcterms:modified>
</cp:coreProperties>
</file>